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CD455C" w:rsidRDefault="00E624A6" w:rsidP="00E624A6">
      <w:pPr>
        <w:jc w:val="both"/>
        <w:rPr>
          <w:b/>
          <w:szCs w:val="28"/>
        </w:rPr>
      </w:pPr>
      <w:r w:rsidRPr="00CD455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CD455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CD455C">
        <w:rPr>
          <w:b/>
          <w:szCs w:val="28"/>
        </w:rPr>
        <w:tab/>
      </w:r>
    </w:p>
    <w:p w:rsidR="00E624A6" w:rsidRPr="00CD455C" w:rsidRDefault="00E624A6" w:rsidP="00E624A6">
      <w:pPr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CD455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CD455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CD455C" w:rsidTr="000E7FB0">
        <w:trPr>
          <w:trHeight w:val="288"/>
        </w:trPr>
        <w:tc>
          <w:tcPr>
            <w:tcW w:w="299" w:type="pct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CD455C" w:rsidTr="000E7FB0">
        <w:trPr>
          <w:trHeight w:val="63"/>
        </w:trPr>
        <w:tc>
          <w:tcPr>
            <w:tcW w:w="299" w:type="pct"/>
          </w:tcPr>
          <w:p w:rsidR="00E624A6" w:rsidRPr="00CD455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CD455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CD455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621ED4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19F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466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0E7FB0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CD455C" w:rsidTr="000E7FB0">
        <w:trPr>
          <w:trHeight w:val="20"/>
        </w:trPr>
        <w:tc>
          <w:tcPr>
            <w:tcW w:w="299" w:type="pct"/>
            <w:vMerge w:val="restart"/>
          </w:tcPr>
          <w:p w:rsidR="00220424" w:rsidRPr="00CD455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CD455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CD455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D455C" w:rsidRDefault="00A07D3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A06D1" w:rsidRPr="00CD455C" w:rsidTr="000E7FB0">
        <w:trPr>
          <w:trHeight w:val="20"/>
        </w:trPr>
        <w:tc>
          <w:tcPr>
            <w:tcW w:w="299" w:type="pct"/>
            <w:vMerge/>
          </w:tcPr>
          <w:p w:rsidR="004A06D1" w:rsidRPr="00CD455C" w:rsidRDefault="004A06D1" w:rsidP="004A06D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A06D1" w:rsidRPr="00CD455C" w:rsidRDefault="004A06D1" w:rsidP="004A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A06D1" w:rsidRPr="00CD455C" w:rsidRDefault="004A06D1" w:rsidP="004A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4A06D1" w:rsidRPr="00CD455C" w:rsidRDefault="00A07D39" w:rsidP="004A0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16-12-2014</w:t>
            </w:r>
          </w:p>
        </w:tc>
      </w:tr>
      <w:tr w:rsidR="004A06D1" w:rsidRPr="00CD455C" w:rsidTr="000E7FB0">
        <w:trPr>
          <w:trHeight w:val="20"/>
        </w:trPr>
        <w:tc>
          <w:tcPr>
            <w:tcW w:w="299" w:type="pct"/>
            <w:vMerge/>
          </w:tcPr>
          <w:p w:rsidR="004A06D1" w:rsidRPr="00CD455C" w:rsidRDefault="004A06D1" w:rsidP="004A06D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A06D1" w:rsidRPr="00CD455C" w:rsidRDefault="004A06D1" w:rsidP="004A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A06D1" w:rsidRPr="00CD455C" w:rsidRDefault="004A06D1" w:rsidP="004A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4A06D1" w:rsidRPr="00CD455C" w:rsidRDefault="00A07D39" w:rsidP="004A0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161-з</w:t>
            </w: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 w:val="restart"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63"/>
        </w:trPr>
        <w:tc>
          <w:tcPr>
            <w:tcW w:w="5000" w:type="pct"/>
            <w:gridSpan w:val="4"/>
          </w:tcPr>
          <w:p w:rsidR="0047694E" w:rsidRPr="00CD455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CD455C" w:rsidTr="000E7FB0">
        <w:trPr>
          <w:trHeight w:val="63"/>
        </w:trPr>
        <w:tc>
          <w:tcPr>
            <w:tcW w:w="299" w:type="pc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2 – на специальном счете, открытом на имя управляющей организации</w:t>
            </w:r>
          </w:p>
        </w:tc>
      </w:tr>
      <w:tr w:rsidR="00EA0CE5" w:rsidRPr="00CD455C" w:rsidTr="000E7FB0">
        <w:trPr>
          <w:trHeight w:val="63"/>
        </w:trPr>
        <w:tc>
          <w:tcPr>
            <w:tcW w:w="5000" w:type="pct"/>
            <w:gridSpan w:val="4"/>
          </w:tcPr>
          <w:p w:rsidR="00EA0CE5" w:rsidRPr="00CD455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 w:val="restar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CD455C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  <w:r w:rsidR="004A06D1" w:rsidRPr="00CD455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 w:val="restar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8</w:t>
            </w:r>
            <w:r w:rsidR="009630A5"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8</w:t>
            </w:r>
            <w:r w:rsidR="009630A5"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CD455C" w:rsidTr="000E7FB0">
        <w:trPr>
          <w:trHeight w:val="63"/>
        </w:trPr>
        <w:tc>
          <w:tcPr>
            <w:tcW w:w="299" w:type="pc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CD455C">
              <w:rPr>
                <w:b/>
                <w:spacing w:val="-20"/>
                <w:sz w:val="20"/>
                <w:szCs w:val="20"/>
              </w:rPr>
              <w:t>о</w:t>
            </w:r>
            <w:r w:rsidRPr="00CD455C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CD455C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  <w:r w:rsidR="00A07D39" w:rsidRPr="00CD455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8244D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1</w:t>
            </w:r>
            <w:r w:rsidR="00030082" w:rsidRPr="00CD455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дома</w:t>
            </w:r>
            <w:r w:rsidR="00030082" w:rsidRPr="00CD455C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CD455C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AB3104" w:rsidP="00A07D39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 xml:space="preserve">5546,9 / </w:t>
            </w:r>
            <w:r w:rsidR="00A07D39" w:rsidRPr="00CD455C">
              <w:rPr>
                <w:b/>
                <w:sz w:val="20"/>
                <w:szCs w:val="20"/>
              </w:rPr>
              <w:t>6 553</w:t>
            </w:r>
            <w:r w:rsidR="002810A1" w:rsidRPr="00CD455C">
              <w:rPr>
                <w:b/>
                <w:sz w:val="20"/>
                <w:szCs w:val="20"/>
              </w:rPr>
              <w:t>,</w:t>
            </w:r>
            <w:r w:rsidR="00A07D39" w:rsidRPr="00CD455C">
              <w:rPr>
                <w:b/>
                <w:sz w:val="20"/>
                <w:szCs w:val="20"/>
              </w:rPr>
              <w:t>8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6A3D74" w:rsidP="00AB3104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5</w:t>
            </w:r>
            <w:r w:rsidR="00AB3104" w:rsidRPr="00CD455C">
              <w:rPr>
                <w:b/>
                <w:sz w:val="20"/>
                <w:szCs w:val="20"/>
              </w:rPr>
              <w:t> </w:t>
            </w:r>
            <w:r w:rsidRPr="00CD455C">
              <w:rPr>
                <w:b/>
                <w:sz w:val="20"/>
                <w:szCs w:val="20"/>
              </w:rPr>
              <w:t>45</w:t>
            </w:r>
            <w:r w:rsidR="00AB3104" w:rsidRPr="00CD455C">
              <w:rPr>
                <w:b/>
                <w:sz w:val="20"/>
                <w:szCs w:val="20"/>
              </w:rPr>
              <w:t>2,3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A07D39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94,6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B1505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1</w:t>
            </w:r>
            <w:r w:rsidR="006A3D74" w:rsidRPr="00CD455C">
              <w:rPr>
                <w:b/>
                <w:sz w:val="20"/>
                <w:szCs w:val="20"/>
              </w:rPr>
              <w:t> 006,9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CD455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20"/>
        </w:trPr>
        <w:tc>
          <w:tcPr>
            <w:tcW w:w="299" w:type="pct"/>
            <w:vMerge w:val="restar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20"/>
        </w:trPr>
        <w:tc>
          <w:tcPr>
            <w:tcW w:w="299" w:type="pct"/>
            <w:vMerge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CD455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20193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А0717-2032/1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20193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63"/>
        </w:trPr>
        <w:tc>
          <w:tcPr>
            <w:tcW w:w="5000" w:type="pct"/>
            <w:gridSpan w:val="4"/>
          </w:tcPr>
          <w:p w:rsidR="00760BDA" w:rsidRPr="00CD455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D455C">
        <w:rPr>
          <w:spacing w:val="-20"/>
          <w:sz w:val="20"/>
          <w:szCs w:val="20"/>
        </w:rPr>
        <w:t xml:space="preserve">, </w:t>
      </w:r>
      <w:r w:rsidRPr="00CD455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BA1328" w:rsidP="00D22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34668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A07D39" w:rsidP="00A07D39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388,6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20193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 w:val="restar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77B9E" w:rsidRDefault="00877B9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6.2018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77B9E" w:rsidRDefault="00877B9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6.2024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BD4F8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CD455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 w:val="restar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D3694C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5.08.2015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9E71EB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24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A07D39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Б</w:t>
            </w:r>
            <w:r w:rsidR="00851FFE" w:rsidRPr="00CD455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0D6CCB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0D6CCB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 w:val="restar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151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5.08.2015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9E71EB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24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CD455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CD455C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Del="00A54D42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D455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7"/>
        <w:gridCol w:w="6"/>
        <w:gridCol w:w="18"/>
        <w:gridCol w:w="12"/>
        <w:gridCol w:w="4845"/>
        <w:gridCol w:w="15"/>
        <w:gridCol w:w="12"/>
        <w:gridCol w:w="2393"/>
        <w:gridCol w:w="2393"/>
        <w:gridCol w:w="4168"/>
      </w:tblGrid>
      <w:tr w:rsidR="00E624A6" w:rsidRPr="00CD455C" w:rsidTr="00A815A1">
        <w:trPr>
          <w:trHeight w:val="563"/>
        </w:trPr>
        <w:tc>
          <w:tcPr>
            <w:tcW w:w="299" w:type="pct"/>
            <w:gridSpan w:val="3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9" w:type="pct"/>
            <w:gridSpan w:val="4"/>
            <w:shd w:val="clear" w:color="auto" w:fill="auto"/>
          </w:tcPr>
          <w:p w:rsidR="00E624A6" w:rsidRPr="00CD455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A815A1">
        <w:trPr>
          <w:trHeight w:val="63"/>
        </w:trPr>
        <w:tc>
          <w:tcPr>
            <w:tcW w:w="299" w:type="pct"/>
            <w:gridSpan w:val="3"/>
          </w:tcPr>
          <w:p w:rsidR="00E624A6" w:rsidRPr="00CD455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E624A6" w:rsidRPr="00CD455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624A6" w:rsidRPr="00CD455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E624A6" w:rsidRPr="00CD455C" w:rsidRDefault="00621ED4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19F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466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C91C3B" w:rsidRPr="00CD455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CD455C" w:rsidTr="00A815A1">
        <w:trPr>
          <w:trHeight w:val="20"/>
        </w:trPr>
        <w:tc>
          <w:tcPr>
            <w:tcW w:w="299" w:type="pct"/>
            <w:gridSpan w:val="3"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CD455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CD455C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C91C3B" w:rsidRPr="00CD455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CD455C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2319FC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2319FC" w:rsidRPr="00CD455C" w:rsidRDefault="002319F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2319FC" w:rsidRPr="00CD455C" w:rsidRDefault="00C34668" w:rsidP="000D4F6F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34668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2319FC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C34668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C34668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C34668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2319FC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2319FC" w:rsidRPr="00CD455C" w:rsidRDefault="002319FC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C34668" w:rsidP="002319F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A4C89" w:rsidRPr="00CD455C" w:rsidTr="00A815A1">
        <w:trPr>
          <w:trHeight w:val="63"/>
        </w:trPr>
        <w:tc>
          <w:tcPr>
            <w:tcW w:w="299" w:type="pct"/>
            <w:gridSpan w:val="3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1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5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1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5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7F0A85" w:rsidRPr="00CD455C" w:rsidRDefault="007F0A85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7F0A85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19F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466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2446FC" w:rsidRPr="00CD455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446FC" w:rsidRPr="00CD455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 w:val="restart"/>
          </w:tcPr>
          <w:p w:rsidR="002319FC" w:rsidRPr="00CD455C" w:rsidRDefault="002319FC" w:rsidP="009D2E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2319FC" w:rsidRPr="00CD455C" w:rsidRDefault="00C34668" w:rsidP="009D2EBE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34668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2319FC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C34668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C34668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C34668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2319F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C34668" w:rsidP="002319F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319FC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1" w:type="pct"/>
            <w:vMerge w:val="restart"/>
          </w:tcPr>
          <w:p w:rsidR="002319FC" w:rsidRPr="00CD455C" w:rsidRDefault="002319FC" w:rsidP="002319F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4"/>
            <w:vMerge w:val="restart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5" w:type="pct"/>
            <w:gridSpan w:val="4"/>
          </w:tcPr>
          <w:p w:rsidR="002319FC" w:rsidRPr="00CD455C" w:rsidRDefault="002319FC" w:rsidP="00231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2319FC" w:rsidRPr="00CD455C" w:rsidRDefault="002319FC" w:rsidP="00231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2319FC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1" w:type="pct"/>
            <w:vMerge/>
          </w:tcPr>
          <w:p w:rsidR="002319FC" w:rsidRPr="00CD455C" w:rsidRDefault="002319FC" w:rsidP="002319F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4"/>
            <w:vMerge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gridSpan w:val="4"/>
          </w:tcPr>
          <w:p w:rsidR="002319FC" w:rsidRPr="00CD455C" w:rsidRDefault="002319FC" w:rsidP="00231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2319FC" w:rsidRPr="00CD455C" w:rsidRDefault="002319FC" w:rsidP="00231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2319FC" w:rsidRPr="00CD455C" w:rsidRDefault="002319FC" w:rsidP="002319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15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4668">
              <w:rPr>
                <w:b/>
                <w:spacing w:val="-20"/>
                <w:sz w:val="20"/>
                <w:szCs w:val="20"/>
              </w:rPr>
              <w:t>3</w:t>
            </w:r>
            <w:r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A815A1" w:rsidRPr="00CD455C" w:rsidRDefault="00C34668" w:rsidP="002319FC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34668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A815A1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C34668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C34668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C34668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C34668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4"/>
            <w:vMerge w:val="restar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vMerge w:val="restar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5" w:type="pct"/>
            <w:gridSpan w:val="4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4"/>
            <w:vMerge/>
          </w:tcPr>
          <w:p w:rsidR="005348EA" w:rsidRPr="00CD455C" w:rsidRDefault="005348EA" w:rsidP="005348E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vMerge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gridSpan w:val="4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A815A1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348EA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5348EA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A815A1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5348EA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5348EA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5348EA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5348EA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A815A1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5348EA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5348EA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5348EA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3" w:type="pct"/>
            <w:gridSpan w:val="2"/>
            <w:vMerge w:val="restar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  <w:gridSpan w:val="5"/>
            <w:vMerge w:val="restar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2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3" w:type="pct"/>
            <w:gridSpan w:val="2"/>
            <w:vMerge/>
          </w:tcPr>
          <w:p w:rsidR="005348EA" w:rsidRPr="00CD455C" w:rsidRDefault="005348EA" w:rsidP="005348E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  <w:gridSpan w:val="5"/>
            <w:vMerge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348EA" w:rsidRPr="00CD455C" w:rsidTr="00A815A1">
        <w:trPr>
          <w:trHeight w:val="63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shd w:val="clear" w:color="auto" w:fill="auto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CD455C" w:rsidTr="00AA5CF0">
        <w:trPr>
          <w:trHeight w:val="63"/>
        </w:trPr>
        <w:tc>
          <w:tcPr>
            <w:tcW w:w="299" w:type="pc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15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466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A5CF0">
        <w:trPr>
          <w:trHeight w:val="63"/>
        </w:trPr>
        <w:tc>
          <w:tcPr>
            <w:tcW w:w="299" w:type="pct"/>
            <w:vMerge w:val="restart"/>
          </w:tcPr>
          <w:p w:rsidR="00A815A1" w:rsidRPr="00CD455C" w:rsidRDefault="00A815A1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815A1" w:rsidRPr="00CD455C" w:rsidTr="00E4689B">
        <w:trPr>
          <w:trHeight w:val="63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815A1" w:rsidRPr="00CD455C" w:rsidTr="00AA5CF0">
        <w:trPr>
          <w:trHeight w:val="63"/>
        </w:trPr>
        <w:tc>
          <w:tcPr>
            <w:tcW w:w="299" w:type="pc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15A1" w:rsidRPr="00CD455C" w:rsidTr="00AA5CF0">
        <w:trPr>
          <w:trHeight w:val="20"/>
        </w:trPr>
        <w:tc>
          <w:tcPr>
            <w:tcW w:w="299" w:type="pct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15A1" w:rsidRPr="00CD455C" w:rsidTr="00AA5CF0">
        <w:trPr>
          <w:trHeight w:val="2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2E7D05" w:rsidRPr="00CD455C" w:rsidTr="00AA5CF0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621ED4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15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4668">
              <w:rPr>
                <w:b/>
                <w:spacing w:val="-20"/>
                <w:sz w:val="20"/>
                <w:szCs w:val="20"/>
              </w:rPr>
              <w:t>3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20"/>
        </w:trPr>
        <w:tc>
          <w:tcPr>
            <w:tcW w:w="299" w:type="pct"/>
            <w:vMerge w:val="restar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20"/>
        </w:trPr>
        <w:tc>
          <w:tcPr>
            <w:tcW w:w="299" w:type="pct"/>
            <w:vMerge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2E7D05" w:rsidRPr="00CD455C" w:rsidTr="00AA5CF0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621ED4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15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4668">
              <w:rPr>
                <w:b/>
                <w:spacing w:val="-20"/>
                <w:sz w:val="20"/>
                <w:szCs w:val="20"/>
              </w:rPr>
              <w:t>3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ратизация</w:t>
            </w:r>
            <w:r w:rsidR="00030082" w:rsidRPr="00CD455C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A5CF0">
        <w:trPr>
          <w:trHeight w:val="63"/>
        </w:trPr>
        <w:tc>
          <w:tcPr>
            <w:tcW w:w="299" w:type="pct"/>
            <w:vMerge w:val="restart"/>
          </w:tcPr>
          <w:p w:rsidR="00A815A1" w:rsidRPr="00CD455C" w:rsidRDefault="00A815A1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815A1" w:rsidRPr="00CD455C" w:rsidRDefault="000305D1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34668" w:rsidRPr="00CD455C" w:rsidTr="00A815A1">
        <w:trPr>
          <w:trHeight w:val="150"/>
        </w:trPr>
        <w:tc>
          <w:tcPr>
            <w:tcW w:w="299" w:type="pct"/>
            <w:vMerge/>
          </w:tcPr>
          <w:p w:rsidR="00C34668" w:rsidRPr="00CD455C" w:rsidRDefault="00C34668" w:rsidP="00C346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34668" w:rsidRPr="00CD455C" w:rsidRDefault="00C34668" w:rsidP="00C346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Default="00C34668" w:rsidP="00C3466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A815A1" w:rsidRDefault="00C34668" w:rsidP="00C3466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0305D1" w:rsidRPr="00CD455C" w:rsidTr="00A815A1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0305D1" w:rsidRPr="00CD455C" w:rsidTr="00A815A1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0305D1" w:rsidRPr="00CD455C" w:rsidTr="00A815A1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A815A1" w:rsidRPr="00CD455C" w:rsidTr="00E4689B">
        <w:trPr>
          <w:trHeight w:val="63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C34668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815A1" w:rsidRPr="00CD455C" w:rsidTr="00AA5CF0">
        <w:trPr>
          <w:trHeight w:val="63"/>
        </w:trPr>
        <w:tc>
          <w:tcPr>
            <w:tcW w:w="299" w:type="pc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815A1" w:rsidRPr="00CD455C" w:rsidTr="00AA5CF0">
        <w:trPr>
          <w:trHeight w:val="20"/>
        </w:trPr>
        <w:tc>
          <w:tcPr>
            <w:tcW w:w="299" w:type="pct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A815A1" w:rsidRPr="00CD455C" w:rsidTr="00AA5CF0">
        <w:trPr>
          <w:trHeight w:val="2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D75290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815A1" w:rsidRPr="00CD455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2E7D05" w:rsidRPr="00CD455C" w:rsidTr="00945C88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621ED4" w:rsidP="00A815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05D1">
              <w:rPr>
                <w:b/>
                <w:spacing w:val="-20"/>
                <w:sz w:val="20"/>
                <w:szCs w:val="20"/>
              </w:rPr>
              <w:t>3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D455C" w:rsidTr="00945C88">
        <w:trPr>
          <w:trHeight w:val="20"/>
        </w:trPr>
        <w:tc>
          <w:tcPr>
            <w:tcW w:w="299" w:type="pct"/>
            <w:vMerge w:val="restar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CD455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CD455C" w:rsidTr="00945C88">
        <w:trPr>
          <w:trHeight w:val="20"/>
        </w:trPr>
        <w:tc>
          <w:tcPr>
            <w:tcW w:w="299" w:type="pct"/>
            <w:vMerge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CD455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CD455C" w:rsidTr="00945C88">
        <w:trPr>
          <w:trHeight w:val="63"/>
        </w:trPr>
        <w:tc>
          <w:tcPr>
            <w:tcW w:w="299" w:type="pct"/>
          </w:tcPr>
          <w:p w:rsidR="005E0DFF" w:rsidRPr="00CD455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CD455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CD455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CD455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945C88">
        <w:trPr>
          <w:trHeight w:val="63"/>
        </w:trPr>
        <w:tc>
          <w:tcPr>
            <w:tcW w:w="299" w:type="pct"/>
            <w:vMerge w:val="restart"/>
          </w:tcPr>
          <w:p w:rsidR="00A815A1" w:rsidRPr="00CD455C" w:rsidRDefault="00A815A1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15A1" w:rsidRPr="00CD455C" w:rsidRDefault="00A815A1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815A1" w:rsidRPr="00CD455C" w:rsidRDefault="000305D1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305D1" w:rsidRPr="00CD455C" w:rsidTr="00A815A1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Pr="00A815A1" w:rsidRDefault="000305D1" w:rsidP="000305D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4</w:t>
            </w:r>
          </w:p>
        </w:tc>
      </w:tr>
      <w:tr w:rsidR="000305D1" w:rsidRPr="00CD455C" w:rsidTr="00A815A1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Pr="00CD455C" w:rsidRDefault="000305D1" w:rsidP="000305D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1</w:t>
            </w:r>
          </w:p>
        </w:tc>
      </w:tr>
      <w:tr w:rsidR="000305D1" w:rsidRPr="00CD455C" w:rsidTr="00A815A1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1</w:t>
            </w:r>
          </w:p>
        </w:tc>
      </w:tr>
      <w:tr w:rsidR="000305D1" w:rsidRPr="00CD455C" w:rsidTr="00A815A1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1</w:t>
            </w:r>
          </w:p>
        </w:tc>
      </w:tr>
      <w:tr w:rsidR="00A815A1" w:rsidRPr="00CD455C" w:rsidTr="00E4689B">
        <w:trPr>
          <w:trHeight w:val="63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C34668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815A1" w:rsidRPr="00CD455C" w:rsidTr="00945C88">
        <w:trPr>
          <w:trHeight w:val="63"/>
        </w:trPr>
        <w:tc>
          <w:tcPr>
            <w:tcW w:w="299" w:type="pc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815A1" w:rsidRPr="00CD455C" w:rsidTr="00945C88">
        <w:trPr>
          <w:trHeight w:val="20"/>
        </w:trPr>
        <w:tc>
          <w:tcPr>
            <w:tcW w:w="299" w:type="pct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A815A1" w:rsidRPr="00CD455C" w:rsidTr="00945C88">
        <w:trPr>
          <w:trHeight w:val="2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69"/>
        <w:gridCol w:w="9"/>
        <w:gridCol w:w="2387"/>
        <w:gridCol w:w="2390"/>
        <w:gridCol w:w="4174"/>
        <w:gridCol w:w="9"/>
      </w:tblGrid>
      <w:tr w:rsidR="002E7D05" w:rsidRPr="00CD455C" w:rsidTr="00780557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E7D05" w:rsidRPr="00CD455C" w:rsidRDefault="00ED4823" w:rsidP="002E7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05D1">
              <w:rPr>
                <w:b/>
                <w:spacing w:val="-20"/>
                <w:sz w:val="20"/>
                <w:szCs w:val="20"/>
              </w:rPr>
              <w:t>3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D455C" w:rsidTr="00780557">
        <w:trPr>
          <w:trHeight w:val="20"/>
        </w:trPr>
        <w:tc>
          <w:tcPr>
            <w:tcW w:w="299" w:type="pct"/>
            <w:vMerge w:val="restar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CD455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CD455C" w:rsidTr="00780557">
        <w:trPr>
          <w:trHeight w:val="20"/>
        </w:trPr>
        <w:tc>
          <w:tcPr>
            <w:tcW w:w="299" w:type="pct"/>
            <w:vMerge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CD455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CD455C" w:rsidTr="00780557">
        <w:trPr>
          <w:trHeight w:val="63"/>
        </w:trPr>
        <w:tc>
          <w:tcPr>
            <w:tcW w:w="299" w:type="pct"/>
          </w:tcPr>
          <w:p w:rsidR="00D420B1" w:rsidRPr="00CD455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CD455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420B1" w:rsidRPr="00CD455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D420B1" w:rsidRPr="00CD455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  <w:vMerge w:val="restart"/>
          </w:tcPr>
          <w:p w:rsidR="00780557" w:rsidRPr="00CD455C" w:rsidRDefault="00780557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80557" w:rsidRPr="00CD455C" w:rsidRDefault="00780557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305D1" w:rsidRPr="00CD455C" w:rsidTr="00780557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Pr="00780557" w:rsidRDefault="000305D1" w:rsidP="000305D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0305D1" w:rsidRPr="00CD455C" w:rsidTr="00780557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0305D1" w:rsidRPr="00CD455C" w:rsidTr="00780557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0305D1" w:rsidRPr="00CD455C" w:rsidTr="00780557">
        <w:trPr>
          <w:trHeight w:val="150"/>
        </w:trPr>
        <w:tc>
          <w:tcPr>
            <w:tcW w:w="299" w:type="pct"/>
            <w:vMerge/>
          </w:tcPr>
          <w:p w:rsidR="000305D1" w:rsidRPr="00CD455C" w:rsidRDefault="000305D1" w:rsidP="000305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305D1" w:rsidRPr="00CD455C" w:rsidRDefault="000305D1" w:rsidP="00030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5D1" w:rsidRDefault="000305D1" w:rsidP="000305D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C34668" w:rsidP="007805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7805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7805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348EA" w:rsidRPr="00CD455C" w:rsidRDefault="005348EA" w:rsidP="005348E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348EA" w:rsidRPr="00CD455C" w:rsidTr="007805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</w:tcPr>
          <w:p w:rsidR="005348EA" w:rsidRPr="00CD455C" w:rsidRDefault="005348EA" w:rsidP="005348E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780557">
        <w:trPr>
          <w:trHeight w:val="63"/>
        </w:trPr>
        <w:tc>
          <w:tcPr>
            <w:tcW w:w="299" w:type="pct"/>
          </w:tcPr>
          <w:p w:rsidR="005348EA" w:rsidRPr="00CD455C" w:rsidRDefault="005348EA" w:rsidP="005348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Pr="005348EA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348EA" w:rsidRPr="00CD455C" w:rsidTr="00780557">
        <w:trPr>
          <w:trHeight w:val="20"/>
        </w:trPr>
        <w:tc>
          <w:tcPr>
            <w:tcW w:w="299" w:type="pct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348EA" w:rsidRPr="00CD455C" w:rsidTr="00780557">
        <w:trPr>
          <w:trHeight w:val="20"/>
        </w:trPr>
        <w:tc>
          <w:tcPr>
            <w:tcW w:w="299" w:type="pct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780557">
        <w:trPr>
          <w:trHeight w:val="63"/>
        </w:trPr>
        <w:tc>
          <w:tcPr>
            <w:tcW w:w="299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348EA" w:rsidRPr="00CD455C" w:rsidTr="00780557">
        <w:trPr>
          <w:trHeight w:val="63"/>
        </w:trPr>
        <w:tc>
          <w:tcPr>
            <w:tcW w:w="299" w:type="pct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5348EA" w:rsidRPr="00CD455C" w:rsidTr="00780557">
        <w:trPr>
          <w:trHeight w:val="150"/>
        </w:trPr>
        <w:tc>
          <w:tcPr>
            <w:tcW w:w="299" w:type="pct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780557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5348EA" w:rsidRPr="00CD455C" w:rsidTr="00780557">
        <w:trPr>
          <w:trHeight w:val="150"/>
        </w:trPr>
        <w:tc>
          <w:tcPr>
            <w:tcW w:w="299" w:type="pct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6</w:t>
            </w:r>
          </w:p>
        </w:tc>
      </w:tr>
      <w:tr w:rsidR="005348EA" w:rsidRPr="00CD455C" w:rsidTr="00780557">
        <w:trPr>
          <w:trHeight w:val="150"/>
        </w:trPr>
        <w:tc>
          <w:tcPr>
            <w:tcW w:w="299" w:type="pct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r w:rsidRPr="00094675">
              <w:rPr>
                <w:b/>
                <w:spacing w:val="-20"/>
                <w:sz w:val="20"/>
                <w:szCs w:val="20"/>
                <w:lang w:eastAsia="en-US"/>
              </w:rPr>
              <w:t>3,46</w:t>
            </w:r>
          </w:p>
        </w:tc>
      </w:tr>
      <w:tr w:rsidR="005348EA" w:rsidRPr="00CD455C" w:rsidTr="00780557">
        <w:trPr>
          <w:trHeight w:val="150"/>
        </w:trPr>
        <w:tc>
          <w:tcPr>
            <w:tcW w:w="299" w:type="pct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Default="005348EA" w:rsidP="005348EA">
            <w:r w:rsidRPr="00094675">
              <w:rPr>
                <w:b/>
                <w:spacing w:val="-20"/>
                <w:sz w:val="20"/>
                <w:szCs w:val="20"/>
                <w:lang w:eastAsia="en-US"/>
              </w:rPr>
              <w:t>3,46</w:t>
            </w:r>
          </w:p>
        </w:tc>
      </w:tr>
      <w:tr w:rsidR="005348EA" w:rsidRPr="00CD455C" w:rsidTr="00780557">
        <w:trPr>
          <w:trHeight w:val="63"/>
        </w:trPr>
        <w:tc>
          <w:tcPr>
            <w:tcW w:w="299" w:type="pct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8EA" w:rsidRPr="00CD455C" w:rsidRDefault="005348EA" w:rsidP="005348E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348EA" w:rsidRPr="00CD455C" w:rsidTr="00780557">
        <w:trPr>
          <w:trHeight w:val="63"/>
        </w:trPr>
        <w:tc>
          <w:tcPr>
            <w:tcW w:w="299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48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49"/>
        <w:gridCol w:w="4888"/>
        <w:gridCol w:w="4759"/>
        <w:gridCol w:w="4184"/>
      </w:tblGrid>
      <w:tr w:rsidR="000015EC" w:rsidRPr="00CD455C" w:rsidTr="00E61E07">
        <w:trPr>
          <w:trHeight w:val="21"/>
        </w:trPr>
        <w:tc>
          <w:tcPr>
            <w:tcW w:w="289" w:type="pct"/>
          </w:tcPr>
          <w:p w:rsidR="000015EC" w:rsidRPr="00CD455C" w:rsidRDefault="000015EC" w:rsidP="000015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</w:tcPr>
          <w:p w:rsidR="000015EC" w:rsidRPr="00FB07BD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E61E07">
        <w:trPr>
          <w:trHeight w:val="21"/>
        </w:trPr>
        <w:tc>
          <w:tcPr>
            <w:tcW w:w="289" w:type="pct"/>
          </w:tcPr>
          <w:p w:rsidR="000015EC" w:rsidRPr="00CD455C" w:rsidRDefault="000015EC" w:rsidP="000015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</w:tcPr>
          <w:p w:rsidR="000015EC" w:rsidRPr="00FB07BD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4689B" w:rsidRPr="00CD455C" w:rsidTr="00E61E07">
        <w:trPr>
          <w:trHeight w:val="21"/>
        </w:trPr>
        <w:tc>
          <w:tcPr>
            <w:tcW w:w="289" w:type="pct"/>
          </w:tcPr>
          <w:p w:rsidR="00E4689B" w:rsidRPr="00CD455C" w:rsidRDefault="00E4689B" w:rsidP="00E4689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4689B" w:rsidRPr="00CD455C" w:rsidTr="00E61E07">
        <w:trPr>
          <w:trHeight w:val="21"/>
        </w:trPr>
        <w:tc>
          <w:tcPr>
            <w:tcW w:w="289" w:type="pct"/>
          </w:tcPr>
          <w:p w:rsidR="00E4689B" w:rsidRPr="00CD455C" w:rsidRDefault="00E4689B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8"/>
        <w:gridCol w:w="4879"/>
        <w:gridCol w:w="3068"/>
        <w:gridCol w:w="1708"/>
        <w:gridCol w:w="4186"/>
      </w:tblGrid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E6A82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6E6A82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D4823" w:rsidRDefault="006E6A82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6E6A82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61E07" w:rsidRDefault="00ED4823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6E6A82" w:rsidRPr="00CD455C" w:rsidTr="00621ED4">
        <w:trPr>
          <w:trHeight w:val="63"/>
        </w:trPr>
        <w:tc>
          <w:tcPr>
            <w:tcW w:w="298" w:type="pct"/>
          </w:tcPr>
          <w:p w:rsidR="006E6A82" w:rsidRPr="00CD455C" w:rsidRDefault="006E6A82" w:rsidP="006E6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E6A82" w:rsidRPr="00CD455C" w:rsidRDefault="006E6A82" w:rsidP="006E6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E6A82" w:rsidRDefault="006E6A82" w:rsidP="006E6A8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E6A82" w:rsidRPr="00CD455C" w:rsidRDefault="006E6A82" w:rsidP="006E6A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E6A82" w:rsidRDefault="006E6A82" w:rsidP="006E6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5</w:t>
            </w:r>
          </w:p>
        </w:tc>
      </w:tr>
      <w:tr w:rsidR="006E6A82" w:rsidRPr="00CD455C" w:rsidTr="00621ED4">
        <w:trPr>
          <w:trHeight w:val="63"/>
        </w:trPr>
        <w:tc>
          <w:tcPr>
            <w:tcW w:w="298" w:type="pct"/>
          </w:tcPr>
          <w:p w:rsidR="006E6A82" w:rsidRPr="00CD455C" w:rsidRDefault="006E6A82" w:rsidP="006E6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E6A82" w:rsidRPr="00CD455C" w:rsidRDefault="006E6A82" w:rsidP="006E6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E6A82" w:rsidRDefault="006E6A82" w:rsidP="006E6A8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E6A82" w:rsidRPr="00CD455C" w:rsidRDefault="006E6A82" w:rsidP="006E6A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E6A82" w:rsidRDefault="006E6A82" w:rsidP="006E6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4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621ED4">
        <w:trPr>
          <w:trHeight w:val="269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E61E07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6E6A8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  <w:vMerge w:val="restar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Pr="00E61E07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Pr="00E61E07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Default="00F72CD0" w:rsidP="00F72CD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Default="00F72CD0" w:rsidP="00F72CD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621ED4">
        <w:trPr>
          <w:trHeight w:val="269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621ED4" w:rsidP="00F72C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61E0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72CD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  <w:vMerge w:val="restar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Pr="00F72CD0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Pr="00E61E07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Default="00F72CD0" w:rsidP="00F72CD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7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Default="00F72CD0" w:rsidP="00F72CD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6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621ED4">
        <w:trPr>
          <w:trHeight w:val="269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72CD0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  <w:vMerge w:val="restar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Pr="00E61E07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515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Pr="00ED4823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515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Default="00F72CD0" w:rsidP="00F72CD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Pr="00F72CD0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96</w:t>
            </w:r>
          </w:p>
        </w:tc>
      </w:tr>
      <w:tr w:rsidR="00F72CD0" w:rsidRPr="00CD455C" w:rsidTr="00621ED4">
        <w:trPr>
          <w:trHeight w:val="63"/>
        </w:trPr>
        <w:tc>
          <w:tcPr>
            <w:tcW w:w="298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72CD0" w:rsidRDefault="00F72CD0" w:rsidP="00F72CD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72CD0" w:rsidRPr="00F72CD0" w:rsidRDefault="00F72CD0" w:rsidP="00F72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59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015EC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075046" w:rsidRPr="00CD455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75046"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75046"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075046" w:rsidRPr="00CD455C" w:rsidTr="00621ED4">
        <w:trPr>
          <w:trHeight w:val="269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CD455C" w:rsidTr="006F6F50">
        <w:trPr>
          <w:trHeight w:val="288"/>
        </w:trPr>
        <w:tc>
          <w:tcPr>
            <w:tcW w:w="299" w:type="pct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6F6F50">
        <w:trPr>
          <w:trHeight w:val="63"/>
        </w:trPr>
        <w:tc>
          <w:tcPr>
            <w:tcW w:w="299" w:type="pct"/>
          </w:tcPr>
          <w:p w:rsidR="00E624A6" w:rsidRPr="00CD455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D455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CD455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1E0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72CD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20710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2CD0" w:rsidRPr="00CD455C" w:rsidTr="006F6F50">
        <w:trPr>
          <w:trHeight w:val="20"/>
        </w:trPr>
        <w:tc>
          <w:tcPr>
            <w:tcW w:w="299" w:type="pct"/>
            <w:vMerge w:val="restar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9,39</w:t>
            </w:r>
          </w:p>
        </w:tc>
      </w:tr>
      <w:tr w:rsidR="00F72CD0" w:rsidRPr="00CD455C" w:rsidTr="006F6F50">
        <w:trPr>
          <w:trHeight w:val="20"/>
        </w:trPr>
        <w:tc>
          <w:tcPr>
            <w:tcW w:w="299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9,39</w:t>
            </w:r>
          </w:p>
        </w:tc>
      </w:tr>
      <w:tr w:rsidR="00F72CD0" w:rsidRPr="00CD455C" w:rsidTr="006F6F50">
        <w:trPr>
          <w:trHeight w:val="20"/>
        </w:trPr>
        <w:tc>
          <w:tcPr>
            <w:tcW w:w="299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72CD0" w:rsidRDefault="00F72CD0" w:rsidP="00F72CD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0,37</w:t>
            </w:r>
          </w:p>
        </w:tc>
      </w:tr>
      <w:tr w:rsidR="00F72CD0" w:rsidRPr="00CD455C" w:rsidTr="006F6F50">
        <w:trPr>
          <w:trHeight w:val="20"/>
        </w:trPr>
        <w:tc>
          <w:tcPr>
            <w:tcW w:w="299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72CD0" w:rsidRDefault="00F72CD0" w:rsidP="00F72CD0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2620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3,14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2CD0" w:rsidRPr="00CD455C" w:rsidTr="006F6F50">
        <w:trPr>
          <w:trHeight w:val="20"/>
        </w:trPr>
        <w:tc>
          <w:tcPr>
            <w:tcW w:w="299" w:type="pct"/>
            <w:vMerge w:val="restar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</w:t>
            </w:r>
          </w:p>
        </w:tc>
      </w:tr>
      <w:tr w:rsidR="00F72CD0" w:rsidRPr="00CD455C" w:rsidTr="006F6F50">
        <w:trPr>
          <w:trHeight w:val="20"/>
        </w:trPr>
        <w:tc>
          <w:tcPr>
            <w:tcW w:w="299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6-Р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CB047A" w:rsidP="00CB04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C848C0" w:rsidRPr="00CD455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047A" w:rsidRPr="00CD455C" w:rsidTr="00CB047A">
        <w:trPr>
          <w:trHeight w:val="150"/>
        </w:trPr>
        <w:tc>
          <w:tcPr>
            <w:tcW w:w="299" w:type="pct"/>
            <w:vMerge w:val="restart"/>
          </w:tcPr>
          <w:p w:rsidR="00CB047A" w:rsidRPr="00CD455C" w:rsidRDefault="00CB047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B047A" w:rsidRPr="00CD455C" w:rsidRDefault="00CB047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047A" w:rsidRPr="00CD455C" w:rsidTr="006F6F50">
        <w:trPr>
          <w:trHeight w:val="150"/>
        </w:trPr>
        <w:tc>
          <w:tcPr>
            <w:tcW w:w="299" w:type="pct"/>
            <w:vMerge/>
          </w:tcPr>
          <w:p w:rsidR="00CB047A" w:rsidRPr="00CD455C" w:rsidRDefault="00CB047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B047A" w:rsidRPr="00CD455C" w:rsidRDefault="00CB047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B047A" w:rsidRPr="00CD455C" w:rsidTr="006F6F50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B047A" w:rsidRPr="00CD455C" w:rsidRDefault="00CB047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3B5" w:rsidRPr="00CD455C" w:rsidTr="00FB13B5">
        <w:trPr>
          <w:trHeight w:val="195"/>
        </w:trPr>
        <w:tc>
          <w:tcPr>
            <w:tcW w:w="299" w:type="pct"/>
            <w:vMerge w:val="restart"/>
          </w:tcPr>
          <w:p w:rsidR="00FB13B5" w:rsidRPr="00CD455C" w:rsidRDefault="00FB13B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B13B5" w:rsidRPr="00CD455C" w:rsidRDefault="00FB13B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CB047A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</w:t>
            </w:r>
            <w:r w:rsidR="00152613" w:rsidRPr="00CD455C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FB13B5" w:rsidRPr="00CD455C" w:rsidTr="006F6F50">
        <w:trPr>
          <w:trHeight w:val="20"/>
        </w:trPr>
        <w:tc>
          <w:tcPr>
            <w:tcW w:w="299" w:type="pct"/>
            <w:vMerge/>
          </w:tcPr>
          <w:p w:rsidR="00FB13B5" w:rsidRPr="00CD455C" w:rsidRDefault="00FB13B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B13B5" w:rsidRPr="00CD455C" w:rsidRDefault="00FB13B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CD455C" w:rsidTr="005A48C7">
        <w:trPr>
          <w:trHeight w:val="63"/>
        </w:trPr>
        <w:tc>
          <w:tcPr>
            <w:tcW w:w="5000" w:type="pct"/>
            <w:gridSpan w:val="5"/>
          </w:tcPr>
          <w:p w:rsidR="006F6F50" w:rsidRPr="00CD455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 w:val="restart"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CB047A" w:rsidRPr="00CD455C" w:rsidTr="00B41F75">
        <w:trPr>
          <w:trHeight w:val="75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CB047A" w:rsidRPr="00CD455C" w:rsidTr="00B41F75">
        <w:trPr>
          <w:trHeight w:val="75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B047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AB44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AB44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AB44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AB44D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CD455C" w:rsidTr="006F6F50">
        <w:trPr>
          <w:trHeight w:val="288"/>
        </w:trPr>
        <w:tc>
          <w:tcPr>
            <w:tcW w:w="299" w:type="pct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CD455C" w:rsidTr="006F6F50">
        <w:trPr>
          <w:trHeight w:val="63"/>
        </w:trPr>
        <w:tc>
          <w:tcPr>
            <w:tcW w:w="299" w:type="pct"/>
          </w:tcPr>
          <w:p w:rsidR="002F5450" w:rsidRPr="00CD455C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CD455C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CD455C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047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72CD0">
              <w:rPr>
                <w:b/>
                <w:spacing w:val="-20"/>
                <w:sz w:val="20"/>
                <w:szCs w:val="20"/>
              </w:rPr>
              <w:t>3</w:t>
            </w:r>
            <w:r w:rsidR="002F5450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63"/>
        </w:trPr>
        <w:tc>
          <w:tcPr>
            <w:tcW w:w="299" w:type="pc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jc w:val="right"/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237B24">
        <w:trPr>
          <w:trHeight w:val="63"/>
        </w:trPr>
        <w:tc>
          <w:tcPr>
            <w:tcW w:w="5000" w:type="pct"/>
            <w:gridSpan w:val="5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CD455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CD455C" w:rsidTr="006F6F50">
        <w:trPr>
          <w:trHeight w:val="20"/>
        </w:trPr>
        <w:tc>
          <w:tcPr>
            <w:tcW w:w="299" w:type="pct"/>
          </w:tcPr>
          <w:p w:rsidR="00513A1F" w:rsidRPr="00CD455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CD455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CD455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CD455C" w:rsidRDefault="00621ED4" w:rsidP="00CB047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72CD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20710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2CD0" w:rsidRPr="00CD455C" w:rsidTr="00681764">
        <w:trPr>
          <w:trHeight w:val="57"/>
        </w:trPr>
        <w:tc>
          <w:tcPr>
            <w:tcW w:w="299" w:type="pct"/>
            <w:vMerge w:val="restar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2,21</w:t>
            </w:r>
          </w:p>
        </w:tc>
      </w:tr>
      <w:tr w:rsidR="00F72CD0" w:rsidRPr="00CD455C" w:rsidTr="00681764">
        <w:trPr>
          <w:trHeight w:val="57"/>
        </w:trPr>
        <w:tc>
          <w:tcPr>
            <w:tcW w:w="299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.</w:t>
            </w:r>
          </w:p>
        </w:tc>
        <w:tc>
          <w:tcPr>
            <w:tcW w:w="674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60,98</w:t>
            </w:r>
          </w:p>
        </w:tc>
      </w:tr>
      <w:tr w:rsidR="00F72CD0" w:rsidRPr="00CD455C" w:rsidTr="00681764">
        <w:trPr>
          <w:trHeight w:val="57"/>
        </w:trPr>
        <w:tc>
          <w:tcPr>
            <w:tcW w:w="299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F72CD0" w:rsidRDefault="00F72CD0" w:rsidP="00F72C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4.2022 г..</w:t>
            </w:r>
          </w:p>
        </w:tc>
        <w:tc>
          <w:tcPr>
            <w:tcW w:w="674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2,21</w:t>
            </w:r>
          </w:p>
        </w:tc>
      </w:tr>
      <w:tr w:rsidR="00F72CD0" w:rsidRPr="00CD455C" w:rsidTr="00681764">
        <w:trPr>
          <w:trHeight w:val="57"/>
        </w:trPr>
        <w:tc>
          <w:tcPr>
            <w:tcW w:w="299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F72CD0" w:rsidRDefault="00F72CD0" w:rsidP="00F72C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60,98</w:t>
            </w:r>
          </w:p>
        </w:tc>
      </w:tr>
      <w:tr w:rsidR="00F72CD0" w:rsidRPr="00CD455C" w:rsidTr="00681764">
        <w:trPr>
          <w:trHeight w:val="57"/>
        </w:trPr>
        <w:tc>
          <w:tcPr>
            <w:tcW w:w="299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72CD0" w:rsidRDefault="00F72CD0" w:rsidP="00F72C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4,68</w:t>
            </w:r>
          </w:p>
        </w:tc>
      </w:tr>
      <w:tr w:rsidR="00F72CD0" w:rsidRPr="00CD455C" w:rsidTr="00681764">
        <w:trPr>
          <w:trHeight w:val="57"/>
        </w:trPr>
        <w:tc>
          <w:tcPr>
            <w:tcW w:w="299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72CD0" w:rsidRDefault="00F72CD0" w:rsidP="00F72C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.</w:t>
            </w:r>
          </w:p>
        </w:tc>
        <w:tc>
          <w:tcPr>
            <w:tcW w:w="674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51,42</w:t>
            </w:r>
          </w:p>
        </w:tc>
      </w:tr>
      <w:tr w:rsidR="00F72CD0" w:rsidRPr="00CD455C" w:rsidTr="00681764">
        <w:trPr>
          <w:trHeight w:val="57"/>
        </w:trPr>
        <w:tc>
          <w:tcPr>
            <w:tcW w:w="299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72CD0" w:rsidRDefault="00F72CD0" w:rsidP="00F72C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13</w:t>
            </w:r>
          </w:p>
        </w:tc>
      </w:tr>
      <w:tr w:rsidR="00F72CD0" w:rsidRPr="00CD455C" w:rsidTr="00681764">
        <w:trPr>
          <w:trHeight w:val="57"/>
        </w:trPr>
        <w:tc>
          <w:tcPr>
            <w:tcW w:w="299" w:type="pc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72CD0" w:rsidRDefault="00F72CD0" w:rsidP="00F72C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38,26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2CD0" w:rsidRPr="00CD455C" w:rsidTr="006F6F50">
        <w:trPr>
          <w:trHeight w:val="20"/>
        </w:trPr>
        <w:tc>
          <w:tcPr>
            <w:tcW w:w="299" w:type="pct"/>
            <w:vMerge w:val="restart"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 г.</w:t>
            </w:r>
          </w:p>
        </w:tc>
      </w:tr>
      <w:tr w:rsidR="00F72CD0" w:rsidRPr="00CD455C" w:rsidTr="006F6F50">
        <w:trPr>
          <w:trHeight w:val="20"/>
        </w:trPr>
        <w:tc>
          <w:tcPr>
            <w:tcW w:w="299" w:type="pct"/>
            <w:vMerge/>
          </w:tcPr>
          <w:p w:rsidR="00F72CD0" w:rsidRPr="00CD455C" w:rsidRDefault="00F72CD0" w:rsidP="00F72C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72CD0" w:rsidRPr="00CD455C" w:rsidRDefault="00F72CD0" w:rsidP="00F72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2CD0" w:rsidRPr="00CD455C" w:rsidRDefault="00F72CD0" w:rsidP="00F72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2CD0" w:rsidRDefault="00F72CD0" w:rsidP="00F72C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CB047A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C848C0" w:rsidRPr="00CD455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F148F7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047A" w:rsidRPr="00CD455C" w:rsidTr="00CB047A">
        <w:trPr>
          <w:trHeight w:val="274"/>
        </w:trPr>
        <w:tc>
          <w:tcPr>
            <w:tcW w:w="299" w:type="pct"/>
            <w:vMerge w:val="restart"/>
          </w:tcPr>
          <w:p w:rsidR="00CB047A" w:rsidRPr="00CD455C" w:rsidRDefault="00CB047A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B047A" w:rsidRPr="00CD455C" w:rsidRDefault="00CB047A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047A" w:rsidRPr="00CD455C" w:rsidTr="006F6F50">
        <w:trPr>
          <w:trHeight w:val="150"/>
        </w:trPr>
        <w:tc>
          <w:tcPr>
            <w:tcW w:w="299" w:type="pct"/>
            <w:vMerge/>
          </w:tcPr>
          <w:p w:rsidR="00CB047A" w:rsidRPr="00CD455C" w:rsidRDefault="00CB047A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B047A" w:rsidRPr="00CD455C" w:rsidRDefault="00CB047A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B047A" w:rsidRPr="00CD455C" w:rsidTr="006F6F50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B047A" w:rsidRPr="00CD455C" w:rsidRDefault="00CB047A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3B5" w:rsidRPr="00CD455C" w:rsidTr="00FB13B5">
        <w:trPr>
          <w:trHeight w:val="195"/>
        </w:trPr>
        <w:tc>
          <w:tcPr>
            <w:tcW w:w="299" w:type="pct"/>
            <w:vMerge w:val="restart"/>
          </w:tcPr>
          <w:p w:rsidR="00FB13B5" w:rsidRPr="00CD455C" w:rsidRDefault="00FB13B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B13B5" w:rsidRPr="00CD455C" w:rsidRDefault="00FB13B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CB04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CB047A">
              <w:rPr>
                <w:spacing w:val="-20"/>
                <w:sz w:val="20"/>
                <w:szCs w:val="20"/>
              </w:rPr>
              <w:t>6</w:t>
            </w:r>
            <w:r w:rsidR="00CC2A7B">
              <w:rPr>
                <w:spacing w:val="-20"/>
                <w:sz w:val="20"/>
                <w:szCs w:val="20"/>
              </w:rPr>
              <w:t>.201</w:t>
            </w:r>
            <w:r w:rsidR="00CB047A">
              <w:rPr>
                <w:spacing w:val="-20"/>
                <w:sz w:val="20"/>
                <w:szCs w:val="20"/>
              </w:rPr>
              <w:t>7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0</w:t>
            </w:r>
            <w:r w:rsidR="00152613" w:rsidRPr="00CD455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B13B5" w:rsidRPr="00CD455C" w:rsidTr="006F6F50">
        <w:trPr>
          <w:trHeight w:val="20"/>
        </w:trPr>
        <w:tc>
          <w:tcPr>
            <w:tcW w:w="299" w:type="pct"/>
            <w:vMerge/>
          </w:tcPr>
          <w:p w:rsidR="00FB13B5" w:rsidRPr="00CD455C" w:rsidRDefault="00FB13B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B13B5" w:rsidRPr="00CD455C" w:rsidRDefault="00FB13B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CD455C" w:rsidTr="00B61B28">
        <w:trPr>
          <w:trHeight w:val="20"/>
        </w:trPr>
        <w:tc>
          <w:tcPr>
            <w:tcW w:w="5000" w:type="pct"/>
            <w:gridSpan w:val="6"/>
          </w:tcPr>
          <w:p w:rsidR="00F148F7" w:rsidRPr="00CD455C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 w:val="restart"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CB047A" w:rsidRPr="00CD455C" w:rsidTr="00B41F75">
        <w:trPr>
          <w:trHeight w:val="75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CB047A" w:rsidRPr="00CD455C" w:rsidTr="00B41F75">
        <w:trPr>
          <w:trHeight w:val="75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B047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322B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322B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322B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322B8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CD455C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CD455C" w:rsidTr="002D2362">
        <w:trPr>
          <w:trHeight w:val="20"/>
        </w:trPr>
        <w:tc>
          <w:tcPr>
            <w:tcW w:w="299" w:type="pct"/>
          </w:tcPr>
          <w:p w:rsidR="008F28A3" w:rsidRPr="00CD455C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CD455C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CD455C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CD455C" w:rsidRDefault="00621ED4" w:rsidP="00ED482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72CD0">
              <w:rPr>
                <w:b/>
                <w:spacing w:val="-20"/>
                <w:sz w:val="20"/>
                <w:szCs w:val="20"/>
              </w:rPr>
              <w:t>3</w:t>
            </w:r>
            <w:r w:rsidR="008F28A3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953D3F" w:rsidRPr="00CD455C" w:rsidRDefault="00953D3F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3D3F" w:rsidRPr="00CB047A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953D3F" w:rsidRPr="00CD455C" w:rsidRDefault="00953D3F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3D3F" w:rsidRPr="00CB047A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953D3F" w:rsidRPr="00CD455C" w:rsidRDefault="00953D3F" w:rsidP="0062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3D3F" w:rsidRPr="00CB047A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953D3F" w:rsidRPr="00CD455C" w:rsidRDefault="00953D3F" w:rsidP="0062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3D3F" w:rsidRPr="00CB047A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733D8">
        <w:trPr>
          <w:trHeight w:val="20"/>
        </w:trPr>
        <w:tc>
          <w:tcPr>
            <w:tcW w:w="5000" w:type="pct"/>
            <w:gridSpan w:val="6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CD455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CD455C" w:rsidTr="002D2362">
        <w:trPr>
          <w:trHeight w:val="63"/>
        </w:trPr>
        <w:tc>
          <w:tcPr>
            <w:tcW w:w="299" w:type="pct"/>
          </w:tcPr>
          <w:p w:rsidR="00181922" w:rsidRPr="00CD455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CD455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CD455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CD455C" w:rsidRDefault="00030A01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047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72CD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0710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4BFB" w:rsidRPr="00CD455C" w:rsidTr="002D2362">
        <w:trPr>
          <w:trHeight w:val="20"/>
        </w:trPr>
        <w:tc>
          <w:tcPr>
            <w:tcW w:w="299" w:type="pct"/>
            <w:vMerge w:val="restart"/>
          </w:tcPr>
          <w:p w:rsidR="00174BFB" w:rsidRPr="00CD455C" w:rsidRDefault="00174BFB" w:rsidP="00174B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4BFB" w:rsidRPr="00CD455C" w:rsidRDefault="00174BFB" w:rsidP="00174B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174BFB" w:rsidRDefault="00174BFB" w:rsidP="00174BF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04</w:t>
            </w:r>
          </w:p>
        </w:tc>
      </w:tr>
      <w:tr w:rsidR="00174BFB" w:rsidRPr="00CD455C" w:rsidTr="002D2362">
        <w:trPr>
          <w:trHeight w:val="20"/>
        </w:trPr>
        <w:tc>
          <w:tcPr>
            <w:tcW w:w="299" w:type="pct"/>
            <w:vMerge/>
          </w:tcPr>
          <w:p w:rsidR="00174BFB" w:rsidRPr="00CD455C" w:rsidRDefault="00174BFB" w:rsidP="00174B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4BFB" w:rsidRPr="00CD455C" w:rsidRDefault="00174BFB" w:rsidP="00174B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174BFB" w:rsidRDefault="00174BFB" w:rsidP="00174BF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04</w:t>
            </w:r>
          </w:p>
        </w:tc>
      </w:tr>
      <w:tr w:rsidR="00174BFB" w:rsidRPr="00CD455C" w:rsidTr="002D2362">
        <w:trPr>
          <w:trHeight w:val="20"/>
        </w:trPr>
        <w:tc>
          <w:tcPr>
            <w:tcW w:w="299" w:type="pct"/>
          </w:tcPr>
          <w:p w:rsidR="00174BFB" w:rsidRPr="00CD455C" w:rsidRDefault="00174BFB" w:rsidP="00174B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4BFB" w:rsidRPr="00CD455C" w:rsidRDefault="00174BFB" w:rsidP="00174B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74BFB" w:rsidRDefault="00174BFB" w:rsidP="0017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174BFB" w:rsidRDefault="00174BFB" w:rsidP="00174BF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8,26</w:t>
            </w:r>
          </w:p>
        </w:tc>
      </w:tr>
      <w:tr w:rsidR="00174BFB" w:rsidRPr="00CD455C" w:rsidTr="002D2362">
        <w:trPr>
          <w:trHeight w:val="20"/>
        </w:trPr>
        <w:tc>
          <w:tcPr>
            <w:tcW w:w="299" w:type="pct"/>
          </w:tcPr>
          <w:p w:rsidR="00174BFB" w:rsidRPr="00CD455C" w:rsidRDefault="00174BFB" w:rsidP="00174B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4BFB" w:rsidRPr="00CD455C" w:rsidRDefault="00174BFB" w:rsidP="00174B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74BFB" w:rsidRDefault="00174BFB" w:rsidP="0017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174BFB" w:rsidRDefault="00174BFB" w:rsidP="00174BF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1,70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4BFB" w:rsidRPr="00CD455C" w:rsidTr="002D2362">
        <w:trPr>
          <w:trHeight w:val="20"/>
        </w:trPr>
        <w:tc>
          <w:tcPr>
            <w:tcW w:w="299" w:type="pct"/>
            <w:vMerge w:val="restart"/>
          </w:tcPr>
          <w:p w:rsidR="00174BFB" w:rsidRPr="00CD455C" w:rsidRDefault="00174BFB" w:rsidP="00174B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4BFB" w:rsidRPr="00CD455C" w:rsidRDefault="00174BFB" w:rsidP="00174B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4BFB" w:rsidRPr="00CD455C" w:rsidRDefault="00174BFB" w:rsidP="00174B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174BFB" w:rsidRPr="00CD455C" w:rsidTr="002D2362">
        <w:trPr>
          <w:trHeight w:val="20"/>
        </w:trPr>
        <w:tc>
          <w:tcPr>
            <w:tcW w:w="299" w:type="pct"/>
            <w:vMerge/>
          </w:tcPr>
          <w:p w:rsidR="00174BFB" w:rsidRPr="00CD455C" w:rsidRDefault="00174BFB" w:rsidP="00174B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4BFB" w:rsidRPr="00CD455C" w:rsidRDefault="00174BFB" w:rsidP="00174B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4BFB" w:rsidRPr="00CD455C" w:rsidRDefault="00174BFB" w:rsidP="00174B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6-Р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CD455C" w:rsidTr="002D2362">
        <w:trPr>
          <w:trHeight w:val="63"/>
        </w:trPr>
        <w:tc>
          <w:tcPr>
            <w:tcW w:w="299" w:type="pc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CB047A" w:rsidP="00CB04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C848C0" w:rsidRPr="00CD455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047A" w:rsidRPr="00CD455C" w:rsidTr="00CB047A">
        <w:trPr>
          <w:trHeight w:val="150"/>
        </w:trPr>
        <w:tc>
          <w:tcPr>
            <w:tcW w:w="299" w:type="pct"/>
            <w:vMerge w:val="restart"/>
          </w:tcPr>
          <w:p w:rsidR="00CB047A" w:rsidRPr="00CD455C" w:rsidRDefault="00CB047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B047A" w:rsidRPr="00CD455C" w:rsidRDefault="00CB047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047A" w:rsidRPr="00CD455C" w:rsidTr="002D2362">
        <w:trPr>
          <w:trHeight w:val="150"/>
        </w:trPr>
        <w:tc>
          <w:tcPr>
            <w:tcW w:w="299" w:type="pct"/>
            <w:vMerge/>
          </w:tcPr>
          <w:p w:rsidR="00CB047A" w:rsidRPr="00CD455C" w:rsidRDefault="00CB047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B047A" w:rsidRPr="00CD455C" w:rsidRDefault="00CB047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B047A" w:rsidRPr="00CD455C" w:rsidTr="002D2362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B047A" w:rsidRPr="00CD455C" w:rsidRDefault="00CB047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CD455C" w:rsidTr="00BC5A11">
        <w:trPr>
          <w:trHeight w:val="63"/>
        </w:trPr>
        <w:tc>
          <w:tcPr>
            <w:tcW w:w="5000" w:type="pct"/>
            <w:gridSpan w:val="5"/>
          </w:tcPr>
          <w:p w:rsidR="004E72F5" w:rsidRPr="00CD455C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1BA" w:rsidRPr="00CD455C" w:rsidTr="002D2362">
        <w:trPr>
          <w:trHeight w:val="20"/>
        </w:trPr>
        <w:tc>
          <w:tcPr>
            <w:tcW w:w="299" w:type="pct"/>
            <w:vMerge w:val="restart"/>
          </w:tcPr>
          <w:p w:rsidR="00EF11BA" w:rsidRPr="00CD455C" w:rsidRDefault="00EF11B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11BA" w:rsidRPr="00CD455C" w:rsidRDefault="00EF11B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11BA" w:rsidRPr="00CD455C" w:rsidTr="002D2362">
        <w:trPr>
          <w:trHeight w:val="20"/>
        </w:trPr>
        <w:tc>
          <w:tcPr>
            <w:tcW w:w="299" w:type="pct"/>
            <w:vMerge/>
          </w:tcPr>
          <w:p w:rsidR="00EF11BA" w:rsidRPr="00CD455C" w:rsidRDefault="00EF11B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11BA" w:rsidRPr="00CD455C" w:rsidTr="00EF11BA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F11BA" w:rsidRPr="00CD455C" w:rsidTr="002D2362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F11BA" w:rsidRPr="00CD455C" w:rsidTr="002D2362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F11BA" w:rsidRPr="00CD455C" w:rsidTr="002D2362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11BA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CD455C" w:rsidTr="002D2362">
        <w:trPr>
          <w:trHeight w:val="63"/>
        </w:trPr>
        <w:tc>
          <w:tcPr>
            <w:tcW w:w="299" w:type="pct"/>
          </w:tcPr>
          <w:p w:rsidR="00264DDD" w:rsidRPr="00CD455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D455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D455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D455C" w:rsidRDefault="00030A01" w:rsidP="00EF11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4BFB">
              <w:rPr>
                <w:b/>
                <w:spacing w:val="-20"/>
                <w:sz w:val="20"/>
                <w:szCs w:val="20"/>
              </w:rPr>
              <w:t>2</w:t>
            </w:r>
            <w:r w:rsidR="00264DDD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CD455C" w:rsidRDefault="00A445FE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CD455C" w:rsidRDefault="00A445FE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862C9" w:rsidRPr="00CD455C" w:rsidTr="002D2362">
        <w:trPr>
          <w:trHeight w:val="20"/>
        </w:trPr>
        <w:tc>
          <w:tcPr>
            <w:tcW w:w="299" w:type="pct"/>
            <w:vMerge w:val="restart"/>
          </w:tcPr>
          <w:p w:rsidR="001862C9" w:rsidRPr="00CD455C" w:rsidRDefault="001862C9" w:rsidP="0018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62C9" w:rsidRPr="00CD455C" w:rsidRDefault="001862C9" w:rsidP="0018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1862C9" w:rsidRPr="00CD455C" w:rsidTr="002D2362">
        <w:trPr>
          <w:trHeight w:val="20"/>
        </w:trPr>
        <w:tc>
          <w:tcPr>
            <w:tcW w:w="299" w:type="pct"/>
            <w:vMerge/>
          </w:tcPr>
          <w:p w:rsidR="001862C9" w:rsidRPr="00CD455C" w:rsidRDefault="001862C9" w:rsidP="0018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62C9" w:rsidRPr="00CD455C" w:rsidRDefault="001862C9" w:rsidP="0018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63"/>
        </w:trPr>
        <w:tc>
          <w:tcPr>
            <w:tcW w:w="299" w:type="pc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37B24">
        <w:trPr>
          <w:trHeight w:val="63"/>
        </w:trPr>
        <w:tc>
          <w:tcPr>
            <w:tcW w:w="5000" w:type="pct"/>
            <w:gridSpan w:val="5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D455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CD455C" w:rsidTr="002D2362">
        <w:trPr>
          <w:trHeight w:val="20"/>
        </w:trPr>
        <w:tc>
          <w:tcPr>
            <w:tcW w:w="299" w:type="pct"/>
          </w:tcPr>
          <w:p w:rsidR="00A56A2D" w:rsidRPr="00CD455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D455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CC2A7B" w:rsidP="00D22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74BFB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CD455C" w:rsidRDefault="002D2362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CD455C" w:rsidRDefault="002D2362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0015E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D455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497BB1">
        <w:trPr>
          <w:trHeight w:val="63"/>
        </w:trPr>
        <w:tc>
          <w:tcPr>
            <w:tcW w:w="5000" w:type="pct"/>
            <w:gridSpan w:val="5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CD455C" w:rsidTr="00D824F2">
        <w:trPr>
          <w:trHeight w:val="20"/>
        </w:trPr>
        <w:tc>
          <w:tcPr>
            <w:tcW w:w="299" w:type="pct"/>
          </w:tcPr>
          <w:p w:rsidR="00530987" w:rsidRPr="00CD455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CD455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CD455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CD455C" w:rsidRDefault="00F37346" w:rsidP="00174B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4BFB">
              <w:rPr>
                <w:b/>
                <w:spacing w:val="-20"/>
                <w:sz w:val="20"/>
                <w:szCs w:val="20"/>
              </w:rPr>
              <w:t>3</w:t>
            </w:r>
            <w:r w:rsidR="00530987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623E" w:rsidRPr="00CD455C" w:rsidTr="00D824F2">
        <w:trPr>
          <w:trHeight w:val="20"/>
        </w:trPr>
        <w:tc>
          <w:tcPr>
            <w:tcW w:w="299" w:type="pct"/>
            <w:vMerge w:val="restart"/>
          </w:tcPr>
          <w:p w:rsidR="00AA623E" w:rsidRPr="00CD455C" w:rsidRDefault="00AA623E" w:rsidP="00AA62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623E" w:rsidRPr="00CD455C" w:rsidRDefault="00AA623E" w:rsidP="00AA62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AA623E" w:rsidRDefault="00AA623E" w:rsidP="00AA62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AA623E" w:rsidRDefault="00AA623E" w:rsidP="00AA623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AA623E" w:rsidRDefault="00AA623E" w:rsidP="00AA62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AA623E" w:rsidRPr="00CD455C" w:rsidTr="00D824F2">
        <w:trPr>
          <w:trHeight w:val="20"/>
        </w:trPr>
        <w:tc>
          <w:tcPr>
            <w:tcW w:w="299" w:type="pct"/>
            <w:vMerge/>
          </w:tcPr>
          <w:p w:rsidR="00AA623E" w:rsidRPr="00CD455C" w:rsidRDefault="00AA623E" w:rsidP="00AA62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623E" w:rsidRPr="00CD455C" w:rsidRDefault="00AA623E" w:rsidP="00AA62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A623E" w:rsidRDefault="00AA623E" w:rsidP="00AA623E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AA623E" w:rsidRDefault="00AA623E" w:rsidP="00AA623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AA623E" w:rsidRDefault="00AA623E" w:rsidP="00AA62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AA623E" w:rsidRPr="00CD455C" w:rsidTr="00D824F2">
        <w:trPr>
          <w:trHeight w:val="20"/>
        </w:trPr>
        <w:tc>
          <w:tcPr>
            <w:tcW w:w="299" w:type="pct"/>
          </w:tcPr>
          <w:p w:rsidR="00AA623E" w:rsidRPr="00CD455C" w:rsidRDefault="00AA623E" w:rsidP="00AA62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A623E" w:rsidRPr="00CD455C" w:rsidRDefault="00AA623E" w:rsidP="00AA62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A623E" w:rsidRDefault="00AA623E" w:rsidP="00AA6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AA623E" w:rsidRDefault="00AA623E" w:rsidP="00AA623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AA623E" w:rsidRDefault="00AA623E" w:rsidP="00AA62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AA623E" w:rsidRPr="00CD455C" w:rsidTr="00D824F2">
        <w:trPr>
          <w:trHeight w:val="20"/>
        </w:trPr>
        <w:tc>
          <w:tcPr>
            <w:tcW w:w="299" w:type="pct"/>
          </w:tcPr>
          <w:p w:rsidR="00AA623E" w:rsidRPr="00CD455C" w:rsidRDefault="00AA623E" w:rsidP="00AA62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A623E" w:rsidRPr="00CD455C" w:rsidRDefault="00AA623E" w:rsidP="00AA62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A623E" w:rsidRDefault="00AA623E" w:rsidP="00AA6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AA623E" w:rsidRDefault="00AA623E" w:rsidP="00AA623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AA623E" w:rsidRDefault="00AA623E" w:rsidP="00AA62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5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0015E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CD455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174BFB" w:rsidRPr="00CD455C" w:rsidTr="00D824F2">
        <w:trPr>
          <w:trHeight w:val="20"/>
        </w:trPr>
        <w:tc>
          <w:tcPr>
            <w:tcW w:w="299" w:type="pct"/>
            <w:vMerge w:val="restart"/>
          </w:tcPr>
          <w:p w:rsidR="00174BFB" w:rsidRPr="00CD455C" w:rsidRDefault="00174BFB" w:rsidP="00174B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4BFB" w:rsidRPr="00CD455C" w:rsidRDefault="00174BFB" w:rsidP="00174B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4BFB" w:rsidRPr="00CD455C" w:rsidRDefault="00174BFB" w:rsidP="00174B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174BFB" w:rsidRPr="00CD455C" w:rsidTr="00D824F2">
        <w:trPr>
          <w:trHeight w:val="20"/>
        </w:trPr>
        <w:tc>
          <w:tcPr>
            <w:tcW w:w="299" w:type="pct"/>
            <w:vMerge/>
          </w:tcPr>
          <w:p w:rsidR="00174BFB" w:rsidRPr="00CD455C" w:rsidRDefault="00174BFB" w:rsidP="00174B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4BFB" w:rsidRPr="00CD455C" w:rsidRDefault="00174BFB" w:rsidP="00174B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4BFB" w:rsidRPr="00CD455C" w:rsidRDefault="00174BFB" w:rsidP="00174B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4BFB" w:rsidRDefault="00174BFB" w:rsidP="00174BF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213-Р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EF11BA" w:rsidP="00EF11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C848C0" w:rsidRPr="00CD455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EF11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55016" w:rsidRPr="00CD455C" w:rsidTr="00B55016">
        <w:trPr>
          <w:trHeight w:val="195"/>
        </w:trPr>
        <w:tc>
          <w:tcPr>
            <w:tcW w:w="299" w:type="pct"/>
            <w:vMerge w:val="restart"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016" w:rsidRPr="00CD455C" w:rsidTr="00D824F2">
        <w:trPr>
          <w:trHeight w:val="195"/>
        </w:trPr>
        <w:tc>
          <w:tcPr>
            <w:tcW w:w="299" w:type="pct"/>
            <w:vMerge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EF11BA">
              <w:rPr>
                <w:spacing w:val="-20"/>
                <w:sz w:val="20"/>
                <w:szCs w:val="20"/>
              </w:rPr>
              <w:t>10</w:t>
            </w:r>
            <w:r w:rsidR="00CC2A7B">
              <w:rPr>
                <w:spacing w:val="-20"/>
                <w:sz w:val="20"/>
                <w:szCs w:val="20"/>
              </w:rPr>
              <w:t>.20</w:t>
            </w:r>
            <w:r w:rsidR="00EF11BA">
              <w:rPr>
                <w:spacing w:val="-20"/>
                <w:sz w:val="20"/>
                <w:szCs w:val="20"/>
              </w:rPr>
              <w:t>20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55016" w:rsidRPr="00CD455C" w:rsidRDefault="00EF11B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55016" w:rsidRPr="00CD455C" w:rsidTr="00D824F2">
        <w:trPr>
          <w:trHeight w:val="20"/>
        </w:trPr>
        <w:tc>
          <w:tcPr>
            <w:tcW w:w="299" w:type="pct"/>
            <w:vMerge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CD455C" w:rsidTr="003B3B86">
        <w:trPr>
          <w:trHeight w:val="63"/>
        </w:trPr>
        <w:tc>
          <w:tcPr>
            <w:tcW w:w="5000" w:type="pct"/>
            <w:gridSpan w:val="5"/>
          </w:tcPr>
          <w:p w:rsidR="00D824F2" w:rsidRPr="00CD455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1BA" w:rsidRPr="00CD455C" w:rsidTr="00C62C54">
        <w:trPr>
          <w:trHeight w:val="20"/>
        </w:trPr>
        <w:tc>
          <w:tcPr>
            <w:tcW w:w="299" w:type="pct"/>
            <w:vMerge w:val="restart"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F11BA" w:rsidRPr="00CD455C" w:rsidTr="00B41F75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F11BA" w:rsidRPr="00CD455C" w:rsidTr="00B41F75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11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EF11BA" w:rsidRPr="00CD455C" w:rsidTr="00C62C54">
        <w:trPr>
          <w:trHeight w:val="20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EF11BA" w:rsidRPr="00CD455C" w:rsidTr="00C62C54">
        <w:trPr>
          <w:trHeight w:val="20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EF11BA" w:rsidRPr="00CD455C" w:rsidTr="00C62C54">
        <w:trPr>
          <w:trHeight w:val="20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F11B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CD455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CD455C" w:rsidTr="001A03F1">
        <w:trPr>
          <w:trHeight w:val="20"/>
        </w:trPr>
        <w:tc>
          <w:tcPr>
            <w:tcW w:w="299" w:type="pct"/>
          </w:tcPr>
          <w:p w:rsidR="00A56A2D" w:rsidRPr="00CD455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D455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F37346" w:rsidP="00F373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4BF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20710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CD455C" w:rsidRDefault="00D824F2" w:rsidP="00F373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3734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CD455C" w:rsidRDefault="00D824F2" w:rsidP="00F3734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CD455C" w:rsidRDefault="00D824F2" w:rsidP="00D824F2">
            <w:pPr>
              <w:jc w:val="center"/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3734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E9C" w:rsidRPr="00CD455C" w:rsidTr="001A03F1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E9C" w:rsidRPr="00CD455C" w:rsidTr="001A03F1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572E9C" w:rsidP="006A7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E3F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CD455C" w:rsidTr="0086187F">
        <w:trPr>
          <w:trHeight w:val="63"/>
        </w:trPr>
        <w:tc>
          <w:tcPr>
            <w:tcW w:w="5000" w:type="pct"/>
            <w:gridSpan w:val="5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CD455C" w:rsidTr="00D824F2">
        <w:trPr>
          <w:trHeight w:val="20"/>
        </w:trPr>
        <w:tc>
          <w:tcPr>
            <w:tcW w:w="299" w:type="pct"/>
          </w:tcPr>
          <w:p w:rsidR="00264DDD" w:rsidRPr="00CD455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D455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D455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D455C" w:rsidRDefault="001E3FE4" w:rsidP="001E3F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4BFB">
              <w:rPr>
                <w:b/>
                <w:spacing w:val="-20"/>
                <w:sz w:val="20"/>
                <w:szCs w:val="20"/>
              </w:rPr>
              <w:t>3</w:t>
            </w:r>
            <w:r w:rsidR="00264DDD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CD455C" w:rsidRDefault="00FE47C4" w:rsidP="0040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CD455C" w:rsidRDefault="00FE47C4" w:rsidP="0040253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CD455C" w:rsidRDefault="00FE47C4" w:rsidP="00FE47C4">
            <w:pPr>
              <w:jc w:val="center"/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237B24">
        <w:trPr>
          <w:trHeight w:val="63"/>
        </w:trPr>
        <w:tc>
          <w:tcPr>
            <w:tcW w:w="5000" w:type="pct"/>
            <w:gridSpan w:val="5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D455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CC2A7B" w:rsidP="00D22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74BFB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CD455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C134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z w:val="20"/>
                <w:szCs w:val="20"/>
              </w:rPr>
              <w:t>нет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  <w:vMerge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CD455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D455C" w:rsidTr="00B335F4">
        <w:trPr>
          <w:trHeight w:val="20"/>
        </w:trPr>
        <w:tc>
          <w:tcPr>
            <w:tcW w:w="5000" w:type="pct"/>
            <w:gridSpan w:val="4"/>
          </w:tcPr>
          <w:p w:rsidR="00A56A2D" w:rsidRPr="00CD455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 w:val="restart"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07103" w:rsidRPr="00886559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5000" w:type="pct"/>
            <w:gridSpan w:val="4"/>
          </w:tcPr>
          <w:p w:rsidR="00207103" w:rsidRPr="00B234C6" w:rsidRDefault="00207103" w:rsidP="002071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  <w:vMerge w:val="restar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  <w:vMerge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  <w:vMerge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D455C" w:rsidDel="001465F6">
        <w:rPr>
          <w:b/>
          <w:spacing w:val="-20"/>
          <w:sz w:val="20"/>
          <w:szCs w:val="20"/>
        </w:rPr>
        <w:t xml:space="preserve"> (</w:t>
      </w:r>
      <w:r w:rsidRPr="00CD455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CD455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CD455C" w:rsidTr="00FC0BB6">
        <w:trPr>
          <w:trHeight w:val="288"/>
        </w:trPr>
        <w:tc>
          <w:tcPr>
            <w:tcW w:w="300" w:type="pct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CC2A7B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</w:rPr>
              <w:t>2</w:t>
            </w:r>
            <w:r w:rsidR="00174BF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 w:val="restar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 w:val="restar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CD455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CD455C" w:rsidTr="00B335F4">
        <w:trPr>
          <w:trHeight w:val="288"/>
        </w:trPr>
        <w:tc>
          <w:tcPr>
            <w:tcW w:w="299" w:type="pct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B335F4">
        <w:trPr>
          <w:trHeight w:val="63"/>
        </w:trPr>
        <w:tc>
          <w:tcPr>
            <w:tcW w:w="299" w:type="pct"/>
          </w:tcPr>
          <w:p w:rsidR="00E624A6" w:rsidRPr="00CD455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D455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CC2A7B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0DB2">
              <w:rPr>
                <w:b/>
                <w:spacing w:val="-20"/>
                <w:sz w:val="20"/>
                <w:szCs w:val="20"/>
              </w:rPr>
              <w:t>2</w:t>
            </w:r>
            <w:r w:rsidR="00174BF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B335F4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  <w:vMerge w:val="restart"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CD455C" w:rsidRDefault="005348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  <w:vMerge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CD455C" w:rsidRDefault="005348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5348EA" w:rsidRDefault="005348EA" w:rsidP="00FC0BB6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01.01.2022 – 30.11.2022 – 12,00</w:t>
            </w:r>
          </w:p>
          <w:p w:rsidR="00ED6DC3" w:rsidRPr="00CD455C" w:rsidRDefault="005348EA" w:rsidP="00FC0BB6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01.12.2022 – 31.12.2022 - 14,00</w:t>
            </w:r>
          </w:p>
        </w:tc>
      </w:tr>
      <w:tr w:rsidR="000D5ABB" w:rsidRPr="00CD455C" w:rsidTr="00B335F4">
        <w:trPr>
          <w:trHeight w:val="20"/>
        </w:trPr>
        <w:tc>
          <w:tcPr>
            <w:tcW w:w="299" w:type="pct"/>
            <w:vMerge w:val="restart"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5348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5.2022</w:t>
            </w:r>
          </w:p>
        </w:tc>
      </w:tr>
      <w:tr w:rsidR="000D5ABB" w:rsidRPr="00CD455C" w:rsidTr="00B335F4">
        <w:trPr>
          <w:trHeight w:val="20"/>
        </w:trPr>
        <w:tc>
          <w:tcPr>
            <w:tcW w:w="299" w:type="pct"/>
            <w:vMerge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5348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0D5ABB" w:rsidRPr="00CD455C" w:rsidTr="00FC0BB6">
        <w:trPr>
          <w:trHeight w:val="253"/>
        </w:trPr>
        <w:tc>
          <w:tcPr>
            <w:tcW w:w="299" w:type="pct"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5348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«Управдом «Дубна» осуществляет начисления на </w:t>
            </w:r>
            <w:proofErr w:type="spellStart"/>
            <w:r>
              <w:rPr>
                <w:spacing w:val="-20"/>
                <w:sz w:val="20"/>
                <w:szCs w:val="20"/>
              </w:rPr>
              <w:t>спецсчет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с 01.11.2022</w:t>
            </w: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CD455C" w:rsidTr="00A508FA">
        <w:trPr>
          <w:trHeight w:val="288"/>
        </w:trPr>
        <w:tc>
          <w:tcPr>
            <w:tcW w:w="300" w:type="pct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A508FA">
        <w:trPr>
          <w:trHeight w:val="63"/>
        </w:trPr>
        <w:tc>
          <w:tcPr>
            <w:tcW w:w="300" w:type="pct"/>
          </w:tcPr>
          <w:p w:rsidR="00E624A6" w:rsidRPr="00CD455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D455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CD455C" w:rsidRDefault="00CC2A7B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</w:rPr>
              <w:t>2</w:t>
            </w:r>
            <w:r w:rsidR="00174BF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48EA" w:rsidRPr="00CD455C" w:rsidTr="00A508FA">
        <w:trPr>
          <w:trHeight w:val="20"/>
        </w:trPr>
        <w:tc>
          <w:tcPr>
            <w:tcW w:w="300" w:type="pct"/>
            <w:vMerge w:val="restart"/>
          </w:tcPr>
          <w:p w:rsidR="005348EA" w:rsidRPr="00CD455C" w:rsidRDefault="005348EA" w:rsidP="005348E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5.2022</w:t>
            </w:r>
          </w:p>
        </w:tc>
      </w:tr>
      <w:tr w:rsidR="005348EA" w:rsidRPr="00CD455C" w:rsidTr="00A508FA">
        <w:trPr>
          <w:trHeight w:val="20"/>
        </w:trPr>
        <w:tc>
          <w:tcPr>
            <w:tcW w:w="300" w:type="pct"/>
            <w:vMerge/>
          </w:tcPr>
          <w:p w:rsidR="005348EA" w:rsidRPr="00CD455C" w:rsidRDefault="005348EA" w:rsidP="005348E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2D32EA" w:rsidRPr="00CD455C" w:rsidTr="00A508FA">
        <w:trPr>
          <w:trHeight w:val="63"/>
        </w:trPr>
        <w:tc>
          <w:tcPr>
            <w:tcW w:w="300" w:type="pct"/>
          </w:tcPr>
          <w:p w:rsidR="002D32EA" w:rsidRPr="00CD455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CD455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CD455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CD455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5E56" w:rsidRPr="00CD455C" w:rsidTr="00196A77">
        <w:trPr>
          <w:trHeight w:val="63"/>
        </w:trPr>
        <w:tc>
          <w:tcPr>
            <w:tcW w:w="300" w:type="pct"/>
          </w:tcPr>
          <w:p w:rsidR="00D75E56" w:rsidRPr="00CD455C" w:rsidRDefault="00D75E56" w:rsidP="00196A7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75E56" w:rsidRPr="00CD455C" w:rsidRDefault="00D75E56" w:rsidP="00196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D75E56" w:rsidRPr="00CD455C" w:rsidRDefault="00D75E56" w:rsidP="00196A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5E56" w:rsidRPr="00CD455C" w:rsidRDefault="00D75E56" w:rsidP="00196A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5E56" w:rsidRPr="00CD455C" w:rsidTr="00196A77">
        <w:trPr>
          <w:trHeight w:val="20"/>
        </w:trPr>
        <w:tc>
          <w:tcPr>
            <w:tcW w:w="300" w:type="pct"/>
            <w:vMerge w:val="restart"/>
          </w:tcPr>
          <w:p w:rsidR="00D75E56" w:rsidRPr="00CD455C" w:rsidRDefault="00D75E56" w:rsidP="00196A7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D75E56" w:rsidRPr="00CD455C" w:rsidRDefault="00D75E56" w:rsidP="00196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D75E56" w:rsidRPr="00CD455C" w:rsidRDefault="00D75E56" w:rsidP="00196A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5E56" w:rsidRPr="00CD455C" w:rsidRDefault="00D75E56" w:rsidP="00196A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5.2022</w:t>
            </w:r>
          </w:p>
        </w:tc>
      </w:tr>
      <w:tr w:rsidR="00D75E56" w:rsidRPr="00CD455C" w:rsidTr="00196A77">
        <w:trPr>
          <w:trHeight w:val="20"/>
        </w:trPr>
        <w:tc>
          <w:tcPr>
            <w:tcW w:w="300" w:type="pct"/>
            <w:vMerge/>
          </w:tcPr>
          <w:p w:rsidR="00D75E56" w:rsidRPr="00CD455C" w:rsidRDefault="00D75E56" w:rsidP="00196A7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D75E56" w:rsidRPr="00CD455C" w:rsidRDefault="00D75E56" w:rsidP="00196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D75E56" w:rsidRPr="00CD455C" w:rsidRDefault="00D75E56" w:rsidP="00196A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5E56" w:rsidRPr="00CD455C" w:rsidRDefault="00D75E56" w:rsidP="00196A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22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D75E56" w:rsidRPr="00CD455C" w:rsidTr="00196A77">
        <w:trPr>
          <w:trHeight w:val="63"/>
        </w:trPr>
        <w:tc>
          <w:tcPr>
            <w:tcW w:w="300" w:type="pct"/>
          </w:tcPr>
          <w:p w:rsidR="00D75E56" w:rsidRPr="00CD455C" w:rsidRDefault="00D75E56" w:rsidP="00196A7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D75E56" w:rsidRPr="00CD455C" w:rsidRDefault="00D75E56" w:rsidP="00196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D75E56" w:rsidRPr="00CD455C" w:rsidRDefault="00D75E56" w:rsidP="00196A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5E56" w:rsidRPr="00CD455C" w:rsidRDefault="00D75E56" w:rsidP="00196A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75E56" w:rsidRPr="00CD455C" w:rsidRDefault="00D75E56" w:rsidP="00D75E56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CD455C">
        <w:rPr>
          <w:b/>
          <w:spacing w:val="-20"/>
          <w:sz w:val="20"/>
          <w:szCs w:val="20"/>
        </w:rPr>
        <w:t xml:space="preserve">оговора управления, </w:t>
      </w:r>
      <w:r w:rsidRPr="00CD455C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0"/>
        <w:gridCol w:w="3564"/>
        <w:gridCol w:w="1875"/>
        <w:gridCol w:w="3678"/>
        <w:gridCol w:w="66"/>
        <w:gridCol w:w="1586"/>
        <w:gridCol w:w="3461"/>
      </w:tblGrid>
      <w:tr w:rsidR="00E624A6" w:rsidRPr="00CD455C" w:rsidTr="00E15FB9">
        <w:trPr>
          <w:trHeight w:val="288"/>
        </w:trPr>
        <w:tc>
          <w:tcPr>
            <w:tcW w:w="288" w:type="pct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1" w:type="pct"/>
            <w:gridSpan w:val="2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65" w:type="pct"/>
            <w:gridSpan w:val="3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46" w:type="pct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E15FB9">
        <w:trPr>
          <w:trHeight w:val="20"/>
        </w:trPr>
        <w:tc>
          <w:tcPr>
            <w:tcW w:w="288" w:type="pct"/>
          </w:tcPr>
          <w:p w:rsidR="00E624A6" w:rsidRPr="00CD455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E624A6" w:rsidRPr="00CD455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65" w:type="pct"/>
            <w:gridSpan w:val="3"/>
          </w:tcPr>
          <w:p w:rsidR="00E624A6" w:rsidRPr="00CD455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E624A6" w:rsidRPr="00CD455C" w:rsidRDefault="00CC2A7B" w:rsidP="00D667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22476">
              <w:rPr>
                <w:b/>
                <w:spacing w:val="-20"/>
                <w:sz w:val="20"/>
                <w:szCs w:val="20"/>
              </w:rPr>
              <w:t>2</w:t>
            </w:r>
            <w:r w:rsidR="00D667F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2E7D05" w:rsidRPr="00CD455C" w:rsidRDefault="00ED4823" w:rsidP="00D66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667F5">
              <w:rPr>
                <w:b/>
                <w:spacing w:val="-20"/>
                <w:sz w:val="20"/>
                <w:szCs w:val="20"/>
              </w:rPr>
              <w:t>2</w:t>
            </w:r>
            <w:r w:rsidR="00EF11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2E7D05" w:rsidRPr="00CD455C" w:rsidRDefault="00ED4823" w:rsidP="00D66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12.202</w:t>
            </w:r>
            <w:r w:rsidR="00D667F5">
              <w:rPr>
                <w:b/>
                <w:spacing w:val="-20"/>
                <w:sz w:val="20"/>
                <w:szCs w:val="20"/>
              </w:rPr>
              <w:t>2</w:t>
            </w:r>
            <w:r w:rsidR="00EF11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CD455C" w:rsidTr="00E15FB9">
        <w:trPr>
          <w:trHeight w:val="20"/>
        </w:trPr>
        <w:tc>
          <w:tcPr>
            <w:tcW w:w="5000" w:type="pct"/>
            <w:gridSpan w:val="7"/>
          </w:tcPr>
          <w:p w:rsidR="00E624A6" w:rsidRPr="00CD455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667F5" w:rsidRPr="00CD455C" w:rsidTr="00E15FB9">
        <w:trPr>
          <w:trHeight w:val="20"/>
        </w:trPr>
        <w:tc>
          <w:tcPr>
            <w:tcW w:w="288" w:type="pct"/>
          </w:tcPr>
          <w:p w:rsidR="00D667F5" w:rsidRPr="00CD455C" w:rsidRDefault="00D667F5" w:rsidP="00D66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D667F5" w:rsidRPr="00CD455C" w:rsidRDefault="00D667F5" w:rsidP="00D66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65" w:type="pct"/>
            <w:gridSpan w:val="3"/>
          </w:tcPr>
          <w:p w:rsidR="00D667F5" w:rsidRPr="00CD455C" w:rsidRDefault="00D667F5" w:rsidP="00D66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D667F5" w:rsidRPr="008553C9" w:rsidRDefault="00D667F5" w:rsidP="00D66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3</w:t>
            </w:r>
          </w:p>
        </w:tc>
      </w:tr>
      <w:tr w:rsidR="00D667F5" w:rsidRPr="00CD455C" w:rsidTr="00E15FB9">
        <w:trPr>
          <w:trHeight w:val="20"/>
        </w:trPr>
        <w:tc>
          <w:tcPr>
            <w:tcW w:w="288" w:type="pct"/>
          </w:tcPr>
          <w:p w:rsidR="00D667F5" w:rsidRPr="00CD455C" w:rsidRDefault="00D667F5" w:rsidP="00D66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D667F5" w:rsidRPr="00CD455C" w:rsidRDefault="00D667F5" w:rsidP="00D66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65" w:type="pct"/>
            <w:gridSpan w:val="3"/>
          </w:tcPr>
          <w:p w:rsidR="00D667F5" w:rsidRPr="00CD455C" w:rsidRDefault="00D667F5" w:rsidP="00D66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D667F5" w:rsidRPr="008553C9" w:rsidRDefault="00D667F5" w:rsidP="00D66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553C9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7F5" w:rsidRPr="00CD455C" w:rsidTr="00E15FB9">
        <w:trPr>
          <w:trHeight w:val="20"/>
        </w:trPr>
        <w:tc>
          <w:tcPr>
            <w:tcW w:w="288" w:type="pct"/>
          </w:tcPr>
          <w:p w:rsidR="00D667F5" w:rsidRPr="00CD455C" w:rsidRDefault="00D667F5" w:rsidP="00D66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D667F5" w:rsidRPr="00CD455C" w:rsidRDefault="00D667F5" w:rsidP="00D66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65" w:type="pct"/>
            <w:gridSpan w:val="3"/>
          </w:tcPr>
          <w:p w:rsidR="00D667F5" w:rsidRPr="00CD455C" w:rsidRDefault="00D667F5" w:rsidP="00D66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D667F5" w:rsidRPr="008553C9" w:rsidRDefault="00D667F5" w:rsidP="00D66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3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D667F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0114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D667F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0744</w:t>
            </w:r>
          </w:p>
        </w:tc>
      </w:tr>
      <w:tr w:rsidR="00D667F5" w:rsidRPr="00CD455C" w:rsidTr="00E15FB9">
        <w:trPr>
          <w:trHeight w:val="20"/>
        </w:trPr>
        <w:tc>
          <w:tcPr>
            <w:tcW w:w="288" w:type="pct"/>
          </w:tcPr>
          <w:p w:rsidR="00D667F5" w:rsidRPr="00CD455C" w:rsidRDefault="00D667F5" w:rsidP="00D66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D667F5" w:rsidRPr="00CD455C" w:rsidRDefault="00D667F5" w:rsidP="00D66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65" w:type="pct"/>
            <w:gridSpan w:val="3"/>
          </w:tcPr>
          <w:p w:rsidR="00D667F5" w:rsidRPr="00CD455C" w:rsidRDefault="00D667F5" w:rsidP="00D66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D667F5" w:rsidRPr="008553C9" w:rsidRDefault="00D667F5" w:rsidP="00D66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0744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67F5" w:rsidRPr="00CD455C" w:rsidTr="00E15FB9">
        <w:trPr>
          <w:trHeight w:val="20"/>
        </w:trPr>
        <w:tc>
          <w:tcPr>
            <w:tcW w:w="288" w:type="pct"/>
          </w:tcPr>
          <w:p w:rsidR="00D667F5" w:rsidRPr="00CD455C" w:rsidRDefault="00D667F5" w:rsidP="00D66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D667F5" w:rsidRPr="00CD455C" w:rsidRDefault="00D667F5" w:rsidP="00D66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65" w:type="pct"/>
            <w:gridSpan w:val="3"/>
          </w:tcPr>
          <w:p w:rsidR="00D667F5" w:rsidRPr="00CD455C" w:rsidRDefault="00D667F5" w:rsidP="00D66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D667F5" w:rsidRPr="008553C9" w:rsidRDefault="00D667F5" w:rsidP="00D66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0744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D667F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7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D667F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D667F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70</w:t>
            </w:r>
          </w:p>
        </w:tc>
      </w:tr>
      <w:tr w:rsidR="00E169A6" w:rsidRPr="00CD455C" w:rsidTr="00E15FB9">
        <w:trPr>
          <w:trHeight w:val="20"/>
        </w:trPr>
        <w:tc>
          <w:tcPr>
            <w:tcW w:w="5000" w:type="pct"/>
            <w:gridSpan w:val="7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D455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D863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 СО  «</w:t>
            </w:r>
            <w:r w:rsidR="00D8634F"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D75290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5348EA" w:rsidRPr="00CD455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894A6B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НН 5010057051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3E0C7E">
        <w:trPr>
          <w:trHeight w:val="386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348EA" w:rsidRPr="00504F4F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348EA" w:rsidRPr="00504F4F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348EA" w:rsidRPr="00504F4F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ереходящие остатки денежных средств (на 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конец периода), в том числе: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71" w:type="pct"/>
            <w:gridSpan w:val="2"/>
          </w:tcPr>
          <w:p w:rsidR="005348EA" w:rsidRPr="00504F4F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348EA" w:rsidRPr="00504F4F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348EA" w:rsidRPr="00CD455C" w:rsidRDefault="005348EA" w:rsidP="005348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61" w:type="pct"/>
            <w:gridSpan w:val="3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348EA" w:rsidRPr="00504F4F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5000" w:type="pct"/>
            <w:gridSpan w:val="7"/>
          </w:tcPr>
          <w:p w:rsidR="005348EA" w:rsidRPr="00CD455C" w:rsidRDefault="005348EA" w:rsidP="005348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504F4F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348EA" w:rsidRPr="00CD455C" w:rsidTr="00E15FB9">
        <w:trPr>
          <w:trHeight w:val="20"/>
        </w:trPr>
        <w:tc>
          <w:tcPr>
            <w:tcW w:w="5000" w:type="pct"/>
            <w:gridSpan w:val="7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CD455C" w:rsidRDefault="005348EA" w:rsidP="005348E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5348EA" w:rsidRPr="00CD455C" w:rsidTr="00E15FB9">
        <w:trPr>
          <w:trHeight w:val="20"/>
        </w:trPr>
        <w:tc>
          <w:tcPr>
            <w:tcW w:w="5000" w:type="pct"/>
            <w:gridSpan w:val="7"/>
          </w:tcPr>
          <w:p w:rsidR="005348EA" w:rsidRPr="00CD455C" w:rsidRDefault="005348EA" w:rsidP="005348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D455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5348EA" w:rsidRPr="00E61B3D" w:rsidRDefault="00212CDE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5348EA" w:rsidRPr="00CD455C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93" w:type="pct"/>
            <w:gridSpan w:val="3"/>
          </w:tcPr>
          <w:p w:rsidR="005348EA" w:rsidRPr="00E61B3D" w:rsidRDefault="005348EA" w:rsidP="00534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61B3D">
              <w:rPr>
                <w:spacing w:val="-20"/>
                <w:sz w:val="20"/>
                <w:szCs w:val="20"/>
              </w:rPr>
              <w:t>0</w:t>
            </w:r>
          </w:p>
        </w:tc>
      </w:tr>
      <w:tr w:rsidR="005348EA" w:rsidRPr="00725BB2" w:rsidTr="00E15FB9">
        <w:trPr>
          <w:trHeight w:val="20"/>
        </w:trPr>
        <w:tc>
          <w:tcPr>
            <w:tcW w:w="288" w:type="pct"/>
          </w:tcPr>
          <w:p w:rsidR="005348EA" w:rsidRPr="00CD455C" w:rsidRDefault="005348EA" w:rsidP="005348E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5348EA" w:rsidRPr="00CD455C" w:rsidRDefault="005348EA" w:rsidP="005348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18" w:type="pct"/>
          </w:tcPr>
          <w:p w:rsidR="005348EA" w:rsidRPr="00CD455C" w:rsidRDefault="005348EA" w:rsidP="00534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5348EA" w:rsidRPr="00E61B3D" w:rsidRDefault="00212CDE" w:rsidP="00212C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</w:t>
            </w:r>
            <w:r w:rsidR="005348EA" w:rsidRPr="00E61B3D">
              <w:rPr>
                <w:spacing w:val="-20"/>
                <w:sz w:val="20"/>
                <w:szCs w:val="20"/>
              </w:rPr>
              <w:t>,</w:t>
            </w:r>
            <w:r>
              <w:rPr>
                <w:spacing w:val="-20"/>
                <w:sz w:val="20"/>
                <w:szCs w:val="20"/>
              </w:rPr>
              <w:t>45</w:t>
            </w:r>
            <w:bookmarkStart w:id="0" w:name="_GoBack"/>
            <w:bookmarkEnd w:id="0"/>
          </w:p>
        </w:tc>
      </w:tr>
    </w:tbl>
    <w:p w:rsidR="00320461" w:rsidRPr="00725BB2" w:rsidRDefault="00320461" w:rsidP="00320461">
      <w:pPr>
        <w:spacing w:line="204" w:lineRule="auto"/>
        <w:rPr>
          <w:spacing w:val="-20"/>
          <w:sz w:val="20"/>
          <w:szCs w:val="20"/>
        </w:rPr>
      </w:pPr>
    </w:p>
    <w:p w:rsidR="00320461" w:rsidRDefault="00320461" w:rsidP="00320461"/>
    <w:p w:rsidR="00BD5A80" w:rsidRPr="006A0738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6A0738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668" w:rsidRDefault="00C34668" w:rsidP="00A50BBD">
      <w:r>
        <w:separator/>
      </w:r>
    </w:p>
  </w:endnote>
  <w:endnote w:type="continuationSeparator" w:id="1">
    <w:p w:rsidR="00C34668" w:rsidRDefault="00C34668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68" w:rsidRDefault="00C3466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68" w:rsidRDefault="00C3466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68" w:rsidRDefault="00C346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668" w:rsidRDefault="00C34668" w:rsidP="00A50BBD">
      <w:r>
        <w:separator/>
      </w:r>
    </w:p>
  </w:footnote>
  <w:footnote w:type="continuationSeparator" w:id="1">
    <w:p w:rsidR="00C34668" w:rsidRDefault="00C34668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68" w:rsidRDefault="00C3466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68" w:rsidRDefault="00C3466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68" w:rsidRDefault="00C346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15EC"/>
    <w:rsid w:val="00007944"/>
    <w:rsid w:val="000138D4"/>
    <w:rsid w:val="00015223"/>
    <w:rsid w:val="00017964"/>
    <w:rsid w:val="00024041"/>
    <w:rsid w:val="00030082"/>
    <w:rsid w:val="000305D1"/>
    <w:rsid w:val="00030A01"/>
    <w:rsid w:val="000317D4"/>
    <w:rsid w:val="00031A34"/>
    <w:rsid w:val="000324F0"/>
    <w:rsid w:val="00033BE9"/>
    <w:rsid w:val="0004040F"/>
    <w:rsid w:val="000429EB"/>
    <w:rsid w:val="000470F5"/>
    <w:rsid w:val="00050CB5"/>
    <w:rsid w:val="00052621"/>
    <w:rsid w:val="000528FE"/>
    <w:rsid w:val="000648B2"/>
    <w:rsid w:val="000703D4"/>
    <w:rsid w:val="00073A11"/>
    <w:rsid w:val="00075046"/>
    <w:rsid w:val="000B47BC"/>
    <w:rsid w:val="000C4573"/>
    <w:rsid w:val="000C7FD9"/>
    <w:rsid w:val="000D1324"/>
    <w:rsid w:val="000D41F9"/>
    <w:rsid w:val="000D4F6F"/>
    <w:rsid w:val="000D5ABB"/>
    <w:rsid w:val="000D6065"/>
    <w:rsid w:val="000D6CCB"/>
    <w:rsid w:val="000E69D6"/>
    <w:rsid w:val="000E7FB0"/>
    <w:rsid w:val="000F116D"/>
    <w:rsid w:val="000F4086"/>
    <w:rsid w:val="000F4A1A"/>
    <w:rsid w:val="000F4FFC"/>
    <w:rsid w:val="000F68F6"/>
    <w:rsid w:val="000F78EC"/>
    <w:rsid w:val="001066F3"/>
    <w:rsid w:val="001239CB"/>
    <w:rsid w:val="00130661"/>
    <w:rsid w:val="001354C8"/>
    <w:rsid w:val="00140681"/>
    <w:rsid w:val="0014377A"/>
    <w:rsid w:val="00151EB5"/>
    <w:rsid w:val="00152613"/>
    <w:rsid w:val="001558EF"/>
    <w:rsid w:val="0016041C"/>
    <w:rsid w:val="00174BFB"/>
    <w:rsid w:val="001777D1"/>
    <w:rsid w:val="001779B3"/>
    <w:rsid w:val="00180B1E"/>
    <w:rsid w:val="00181922"/>
    <w:rsid w:val="00185F97"/>
    <w:rsid w:val="001862C9"/>
    <w:rsid w:val="00193D39"/>
    <w:rsid w:val="001978E8"/>
    <w:rsid w:val="001A03F1"/>
    <w:rsid w:val="001A482A"/>
    <w:rsid w:val="001B1E1B"/>
    <w:rsid w:val="001B2340"/>
    <w:rsid w:val="001B3BDF"/>
    <w:rsid w:val="001B4EF1"/>
    <w:rsid w:val="001B57BF"/>
    <w:rsid w:val="001B5C52"/>
    <w:rsid w:val="001C1A43"/>
    <w:rsid w:val="001C77E2"/>
    <w:rsid w:val="001C7A47"/>
    <w:rsid w:val="001D0CFD"/>
    <w:rsid w:val="001E039D"/>
    <w:rsid w:val="001E092E"/>
    <w:rsid w:val="001E1C45"/>
    <w:rsid w:val="001E3FE4"/>
    <w:rsid w:val="001E48C2"/>
    <w:rsid w:val="001E7635"/>
    <w:rsid w:val="001E7803"/>
    <w:rsid w:val="001E7AD6"/>
    <w:rsid w:val="001F0116"/>
    <w:rsid w:val="001F387E"/>
    <w:rsid w:val="002009A7"/>
    <w:rsid w:val="00201933"/>
    <w:rsid w:val="00203320"/>
    <w:rsid w:val="002054A4"/>
    <w:rsid w:val="00207103"/>
    <w:rsid w:val="00212CDE"/>
    <w:rsid w:val="00220424"/>
    <w:rsid w:val="00220AFC"/>
    <w:rsid w:val="00227C50"/>
    <w:rsid w:val="002319FC"/>
    <w:rsid w:val="00232B56"/>
    <w:rsid w:val="00234200"/>
    <w:rsid w:val="00237B24"/>
    <w:rsid w:val="00240024"/>
    <w:rsid w:val="00240A4E"/>
    <w:rsid w:val="002446FC"/>
    <w:rsid w:val="00245419"/>
    <w:rsid w:val="00247F5C"/>
    <w:rsid w:val="00250145"/>
    <w:rsid w:val="002517E0"/>
    <w:rsid w:val="00251C5F"/>
    <w:rsid w:val="0026371D"/>
    <w:rsid w:val="00263F51"/>
    <w:rsid w:val="00264DDD"/>
    <w:rsid w:val="002656E1"/>
    <w:rsid w:val="002733D8"/>
    <w:rsid w:val="00277CD8"/>
    <w:rsid w:val="002810A1"/>
    <w:rsid w:val="00286299"/>
    <w:rsid w:val="002937DB"/>
    <w:rsid w:val="002B4A24"/>
    <w:rsid w:val="002B4BDA"/>
    <w:rsid w:val="002B5E86"/>
    <w:rsid w:val="002C264E"/>
    <w:rsid w:val="002C5DF9"/>
    <w:rsid w:val="002D0888"/>
    <w:rsid w:val="002D1725"/>
    <w:rsid w:val="002D2362"/>
    <w:rsid w:val="002D32EA"/>
    <w:rsid w:val="002E1C09"/>
    <w:rsid w:val="002E7D05"/>
    <w:rsid w:val="002F5450"/>
    <w:rsid w:val="002F5629"/>
    <w:rsid w:val="00300701"/>
    <w:rsid w:val="00304C45"/>
    <w:rsid w:val="00305898"/>
    <w:rsid w:val="003117F3"/>
    <w:rsid w:val="00315058"/>
    <w:rsid w:val="00320461"/>
    <w:rsid w:val="003223DB"/>
    <w:rsid w:val="00322B8F"/>
    <w:rsid w:val="00334D53"/>
    <w:rsid w:val="00342A07"/>
    <w:rsid w:val="0036471F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38A8"/>
    <w:rsid w:val="003849C2"/>
    <w:rsid w:val="003877C4"/>
    <w:rsid w:val="00392BB0"/>
    <w:rsid w:val="003966B0"/>
    <w:rsid w:val="003A7232"/>
    <w:rsid w:val="003B083C"/>
    <w:rsid w:val="003B3B86"/>
    <w:rsid w:val="003B62A6"/>
    <w:rsid w:val="003B7F8D"/>
    <w:rsid w:val="003C6E7A"/>
    <w:rsid w:val="003D6522"/>
    <w:rsid w:val="003D6D92"/>
    <w:rsid w:val="003E07D3"/>
    <w:rsid w:val="003E0C7E"/>
    <w:rsid w:val="003F50FB"/>
    <w:rsid w:val="003F57D4"/>
    <w:rsid w:val="00402531"/>
    <w:rsid w:val="00405B72"/>
    <w:rsid w:val="00407DF6"/>
    <w:rsid w:val="00410A42"/>
    <w:rsid w:val="00411656"/>
    <w:rsid w:val="004149A8"/>
    <w:rsid w:val="004169E6"/>
    <w:rsid w:val="00420BCE"/>
    <w:rsid w:val="0044734F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A06D1"/>
    <w:rsid w:val="004A234A"/>
    <w:rsid w:val="004A4D80"/>
    <w:rsid w:val="004B3164"/>
    <w:rsid w:val="004B7216"/>
    <w:rsid w:val="004B73B6"/>
    <w:rsid w:val="004C1501"/>
    <w:rsid w:val="004C407D"/>
    <w:rsid w:val="004C43EB"/>
    <w:rsid w:val="004C772A"/>
    <w:rsid w:val="004D4911"/>
    <w:rsid w:val="004D7D59"/>
    <w:rsid w:val="004E72F5"/>
    <w:rsid w:val="004F2791"/>
    <w:rsid w:val="004F2C8F"/>
    <w:rsid w:val="004F6B64"/>
    <w:rsid w:val="004F6DF0"/>
    <w:rsid w:val="00504F4F"/>
    <w:rsid w:val="00513A1F"/>
    <w:rsid w:val="00514D49"/>
    <w:rsid w:val="00530987"/>
    <w:rsid w:val="005348EA"/>
    <w:rsid w:val="00535EC9"/>
    <w:rsid w:val="00535F4A"/>
    <w:rsid w:val="00536CEC"/>
    <w:rsid w:val="005415EE"/>
    <w:rsid w:val="005435AC"/>
    <w:rsid w:val="00544F8D"/>
    <w:rsid w:val="005470C8"/>
    <w:rsid w:val="0055219B"/>
    <w:rsid w:val="00557E6C"/>
    <w:rsid w:val="005641E1"/>
    <w:rsid w:val="00565592"/>
    <w:rsid w:val="00567F99"/>
    <w:rsid w:val="005703C7"/>
    <w:rsid w:val="00572E9C"/>
    <w:rsid w:val="005749A7"/>
    <w:rsid w:val="0058663F"/>
    <w:rsid w:val="00590CFD"/>
    <w:rsid w:val="005958C5"/>
    <w:rsid w:val="005964F2"/>
    <w:rsid w:val="0059742D"/>
    <w:rsid w:val="005A30E3"/>
    <w:rsid w:val="005A48C7"/>
    <w:rsid w:val="005A77E8"/>
    <w:rsid w:val="005B1894"/>
    <w:rsid w:val="005B2102"/>
    <w:rsid w:val="005B44D3"/>
    <w:rsid w:val="005C5F54"/>
    <w:rsid w:val="005C69E4"/>
    <w:rsid w:val="005D3A3A"/>
    <w:rsid w:val="005D409F"/>
    <w:rsid w:val="005D4E2E"/>
    <w:rsid w:val="005D5AE7"/>
    <w:rsid w:val="005D77A3"/>
    <w:rsid w:val="005D79E5"/>
    <w:rsid w:val="005E0DFF"/>
    <w:rsid w:val="005E25CE"/>
    <w:rsid w:val="005E366E"/>
    <w:rsid w:val="005E775A"/>
    <w:rsid w:val="005E7B8A"/>
    <w:rsid w:val="005F1C5E"/>
    <w:rsid w:val="005F2C47"/>
    <w:rsid w:val="005F3ECB"/>
    <w:rsid w:val="005F6FAC"/>
    <w:rsid w:val="006028A4"/>
    <w:rsid w:val="00604E46"/>
    <w:rsid w:val="0061790D"/>
    <w:rsid w:val="00621ED4"/>
    <w:rsid w:val="0062230E"/>
    <w:rsid w:val="00623AF2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3A1C"/>
    <w:rsid w:val="00686AF9"/>
    <w:rsid w:val="0069148E"/>
    <w:rsid w:val="00694F91"/>
    <w:rsid w:val="00697ECD"/>
    <w:rsid w:val="006A0738"/>
    <w:rsid w:val="006A0900"/>
    <w:rsid w:val="006A0DB2"/>
    <w:rsid w:val="006A1154"/>
    <w:rsid w:val="006A3D74"/>
    <w:rsid w:val="006A787F"/>
    <w:rsid w:val="006B1FEA"/>
    <w:rsid w:val="006B25BF"/>
    <w:rsid w:val="006B603E"/>
    <w:rsid w:val="006C0B4D"/>
    <w:rsid w:val="006C683C"/>
    <w:rsid w:val="006C6F78"/>
    <w:rsid w:val="006C73C5"/>
    <w:rsid w:val="006D0B63"/>
    <w:rsid w:val="006E0584"/>
    <w:rsid w:val="006E20A5"/>
    <w:rsid w:val="006E4545"/>
    <w:rsid w:val="006E5622"/>
    <w:rsid w:val="006E5FAA"/>
    <w:rsid w:val="006E6A82"/>
    <w:rsid w:val="006F6F50"/>
    <w:rsid w:val="006F7E83"/>
    <w:rsid w:val="0070217C"/>
    <w:rsid w:val="00705B98"/>
    <w:rsid w:val="00707751"/>
    <w:rsid w:val="00710C8B"/>
    <w:rsid w:val="0071634F"/>
    <w:rsid w:val="00726F0D"/>
    <w:rsid w:val="00734280"/>
    <w:rsid w:val="00742BCB"/>
    <w:rsid w:val="00750A52"/>
    <w:rsid w:val="00760BDA"/>
    <w:rsid w:val="00770207"/>
    <w:rsid w:val="007715F5"/>
    <w:rsid w:val="00775770"/>
    <w:rsid w:val="00780557"/>
    <w:rsid w:val="007838FD"/>
    <w:rsid w:val="00783A1A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53E"/>
    <w:rsid w:val="007E6615"/>
    <w:rsid w:val="007F0A85"/>
    <w:rsid w:val="007F5681"/>
    <w:rsid w:val="00805B33"/>
    <w:rsid w:val="008106E5"/>
    <w:rsid w:val="008134C9"/>
    <w:rsid w:val="008166EB"/>
    <w:rsid w:val="00822856"/>
    <w:rsid w:val="008255A9"/>
    <w:rsid w:val="008320CD"/>
    <w:rsid w:val="00835E0B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53C9"/>
    <w:rsid w:val="00856647"/>
    <w:rsid w:val="0085671F"/>
    <w:rsid w:val="0086187F"/>
    <w:rsid w:val="00862115"/>
    <w:rsid w:val="0086358B"/>
    <w:rsid w:val="008700F8"/>
    <w:rsid w:val="0087130B"/>
    <w:rsid w:val="00871E5D"/>
    <w:rsid w:val="00873473"/>
    <w:rsid w:val="00877B9E"/>
    <w:rsid w:val="00882D2C"/>
    <w:rsid w:val="0089795A"/>
    <w:rsid w:val="008A4C89"/>
    <w:rsid w:val="008A6D44"/>
    <w:rsid w:val="008B647A"/>
    <w:rsid w:val="008B695F"/>
    <w:rsid w:val="008C3588"/>
    <w:rsid w:val="008C4C07"/>
    <w:rsid w:val="008C5700"/>
    <w:rsid w:val="008D100F"/>
    <w:rsid w:val="008D6244"/>
    <w:rsid w:val="008D6C60"/>
    <w:rsid w:val="008D6DD2"/>
    <w:rsid w:val="008E1004"/>
    <w:rsid w:val="008E4B1B"/>
    <w:rsid w:val="008E7B5A"/>
    <w:rsid w:val="008F28A3"/>
    <w:rsid w:val="008F3825"/>
    <w:rsid w:val="00900521"/>
    <w:rsid w:val="00914404"/>
    <w:rsid w:val="00920CF5"/>
    <w:rsid w:val="009212D3"/>
    <w:rsid w:val="00930AA6"/>
    <w:rsid w:val="00930D95"/>
    <w:rsid w:val="00945C88"/>
    <w:rsid w:val="00950F7D"/>
    <w:rsid w:val="00952D40"/>
    <w:rsid w:val="00953D3F"/>
    <w:rsid w:val="009630A5"/>
    <w:rsid w:val="00967405"/>
    <w:rsid w:val="0097276C"/>
    <w:rsid w:val="00981619"/>
    <w:rsid w:val="00982EE1"/>
    <w:rsid w:val="00986481"/>
    <w:rsid w:val="009872D9"/>
    <w:rsid w:val="009928F3"/>
    <w:rsid w:val="00996531"/>
    <w:rsid w:val="009A4ABB"/>
    <w:rsid w:val="009A6B05"/>
    <w:rsid w:val="009A6B5F"/>
    <w:rsid w:val="009B38CA"/>
    <w:rsid w:val="009C5AC3"/>
    <w:rsid w:val="009C633A"/>
    <w:rsid w:val="009C7DC9"/>
    <w:rsid w:val="009D2EBE"/>
    <w:rsid w:val="009D5567"/>
    <w:rsid w:val="009E345F"/>
    <w:rsid w:val="009E71EB"/>
    <w:rsid w:val="009F5AFD"/>
    <w:rsid w:val="009F77C8"/>
    <w:rsid w:val="00A07D39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57A0E"/>
    <w:rsid w:val="00A613CA"/>
    <w:rsid w:val="00A72282"/>
    <w:rsid w:val="00A734EE"/>
    <w:rsid w:val="00A73EA1"/>
    <w:rsid w:val="00A75816"/>
    <w:rsid w:val="00A815A1"/>
    <w:rsid w:val="00A81F28"/>
    <w:rsid w:val="00A827E2"/>
    <w:rsid w:val="00A93EA1"/>
    <w:rsid w:val="00AA5B41"/>
    <w:rsid w:val="00AA5CF0"/>
    <w:rsid w:val="00AA623E"/>
    <w:rsid w:val="00AA7D5D"/>
    <w:rsid w:val="00AB239C"/>
    <w:rsid w:val="00AB3104"/>
    <w:rsid w:val="00AB44DA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5412"/>
    <w:rsid w:val="00B1160B"/>
    <w:rsid w:val="00B12B9C"/>
    <w:rsid w:val="00B241E0"/>
    <w:rsid w:val="00B24FC7"/>
    <w:rsid w:val="00B30CB6"/>
    <w:rsid w:val="00B335F4"/>
    <w:rsid w:val="00B41F75"/>
    <w:rsid w:val="00B45CFA"/>
    <w:rsid w:val="00B476CE"/>
    <w:rsid w:val="00B52C1D"/>
    <w:rsid w:val="00B549EC"/>
    <w:rsid w:val="00B55016"/>
    <w:rsid w:val="00B61332"/>
    <w:rsid w:val="00B61B28"/>
    <w:rsid w:val="00B64323"/>
    <w:rsid w:val="00B71DB4"/>
    <w:rsid w:val="00B77106"/>
    <w:rsid w:val="00B82057"/>
    <w:rsid w:val="00B84662"/>
    <w:rsid w:val="00B93F12"/>
    <w:rsid w:val="00B968BE"/>
    <w:rsid w:val="00BA0195"/>
    <w:rsid w:val="00BA1328"/>
    <w:rsid w:val="00BA6FC9"/>
    <w:rsid w:val="00BA7F32"/>
    <w:rsid w:val="00BB05B4"/>
    <w:rsid w:val="00BB126D"/>
    <w:rsid w:val="00BC2403"/>
    <w:rsid w:val="00BC5A11"/>
    <w:rsid w:val="00BD34FB"/>
    <w:rsid w:val="00BD4F8E"/>
    <w:rsid w:val="00BD5A80"/>
    <w:rsid w:val="00BD688B"/>
    <w:rsid w:val="00BE3F93"/>
    <w:rsid w:val="00BF2F4A"/>
    <w:rsid w:val="00BF37DD"/>
    <w:rsid w:val="00BF79D6"/>
    <w:rsid w:val="00C00B6C"/>
    <w:rsid w:val="00C02439"/>
    <w:rsid w:val="00C059B3"/>
    <w:rsid w:val="00C13DD3"/>
    <w:rsid w:val="00C1717A"/>
    <w:rsid w:val="00C21537"/>
    <w:rsid w:val="00C31C0E"/>
    <w:rsid w:val="00C327B7"/>
    <w:rsid w:val="00C337E1"/>
    <w:rsid w:val="00C34668"/>
    <w:rsid w:val="00C35ABD"/>
    <w:rsid w:val="00C368B1"/>
    <w:rsid w:val="00C407C7"/>
    <w:rsid w:val="00C444F2"/>
    <w:rsid w:val="00C46494"/>
    <w:rsid w:val="00C52EC2"/>
    <w:rsid w:val="00C566FE"/>
    <w:rsid w:val="00C573E5"/>
    <w:rsid w:val="00C62C54"/>
    <w:rsid w:val="00C64B1A"/>
    <w:rsid w:val="00C70F99"/>
    <w:rsid w:val="00C7267C"/>
    <w:rsid w:val="00C848C0"/>
    <w:rsid w:val="00C87E3C"/>
    <w:rsid w:val="00C90E7D"/>
    <w:rsid w:val="00C91C3B"/>
    <w:rsid w:val="00CA1A14"/>
    <w:rsid w:val="00CA5321"/>
    <w:rsid w:val="00CB047A"/>
    <w:rsid w:val="00CB048A"/>
    <w:rsid w:val="00CB0DEA"/>
    <w:rsid w:val="00CB4ED1"/>
    <w:rsid w:val="00CB6430"/>
    <w:rsid w:val="00CC2169"/>
    <w:rsid w:val="00CC2A7B"/>
    <w:rsid w:val="00CD22EF"/>
    <w:rsid w:val="00CD3434"/>
    <w:rsid w:val="00CD455C"/>
    <w:rsid w:val="00CD55A5"/>
    <w:rsid w:val="00CE1850"/>
    <w:rsid w:val="00CE2FB8"/>
    <w:rsid w:val="00CE57BE"/>
    <w:rsid w:val="00CF19BD"/>
    <w:rsid w:val="00CF240C"/>
    <w:rsid w:val="00CF28C7"/>
    <w:rsid w:val="00D01E13"/>
    <w:rsid w:val="00D113B2"/>
    <w:rsid w:val="00D1607F"/>
    <w:rsid w:val="00D22476"/>
    <w:rsid w:val="00D27EF1"/>
    <w:rsid w:val="00D35C57"/>
    <w:rsid w:val="00D3694C"/>
    <w:rsid w:val="00D414C4"/>
    <w:rsid w:val="00D420B1"/>
    <w:rsid w:val="00D53EE5"/>
    <w:rsid w:val="00D56549"/>
    <w:rsid w:val="00D6026E"/>
    <w:rsid w:val="00D64EAC"/>
    <w:rsid w:val="00D667F5"/>
    <w:rsid w:val="00D75290"/>
    <w:rsid w:val="00D756C7"/>
    <w:rsid w:val="00D75E56"/>
    <w:rsid w:val="00D8083D"/>
    <w:rsid w:val="00D824F2"/>
    <w:rsid w:val="00D82816"/>
    <w:rsid w:val="00D8634F"/>
    <w:rsid w:val="00D90CEB"/>
    <w:rsid w:val="00D91747"/>
    <w:rsid w:val="00D97E52"/>
    <w:rsid w:val="00DB2EB4"/>
    <w:rsid w:val="00DB7CE8"/>
    <w:rsid w:val="00DC5AF4"/>
    <w:rsid w:val="00DD6FE1"/>
    <w:rsid w:val="00DE5130"/>
    <w:rsid w:val="00DF18A1"/>
    <w:rsid w:val="00DF1B52"/>
    <w:rsid w:val="00E02566"/>
    <w:rsid w:val="00E02E26"/>
    <w:rsid w:val="00E113AC"/>
    <w:rsid w:val="00E12FE5"/>
    <w:rsid w:val="00E149E1"/>
    <w:rsid w:val="00E15FB9"/>
    <w:rsid w:val="00E169A6"/>
    <w:rsid w:val="00E22A1B"/>
    <w:rsid w:val="00E239C8"/>
    <w:rsid w:val="00E27E28"/>
    <w:rsid w:val="00E3489C"/>
    <w:rsid w:val="00E4689B"/>
    <w:rsid w:val="00E55CE6"/>
    <w:rsid w:val="00E60596"/>
    <w:rsid w:val="00E61B3D"/>
    <w:rsid w:val="00E61E07"/>
    <w:rsid w:val="00E624A6"/>
    <w:rsid w:val="00E72952"/>
    <w:rsid w:val="00E77827"/>
    <w:rsid w:val="00E8244D"/>
    <w:rsid w:val="00E9166B"/>
    <w:rsid w:val="00E94616"/>
    <w:rsid w:val="00EA0CE5"/>
    <w:rsid w:val="00EA2D6B"/>
    <w:rsid w:val="00EA3CB2"/>
    <w:rsid w:val="00EB1505"/>
    <w:rsid w:val="00ED0696"/>
    <w:rsid w:val="00ED4166"/>
    <w:rsid w:val="00ED4823"/>
    <w:rsid w:val="00ED52D2"/>
    <w:rsid w:val="00ED5752"/>
    <w:rsid w:val="00ED6DC3"/>
    <w:rsid w:val="00EE6B51"/>
    <w:rsid w:val="00EF0312"/>
    <w:rsid w:val="00EF11BA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37346"/>
    <w:rsid w:val="00F5045D"/>
    <w:rsid w:val="00F54F3C"/>
    <w:rsid w:val="00F60DEA"/>
    <w:rsid w:val="00F65746"/>
    <w:rsid w:val="00F723E9"/>
    <w:rsid w:val="00F72CD0"/>
    <w:rsid w:val="00F8205E"/>
    <w:rsid w:val="00F834FD"/>
    <w:rsid w:val="00F87355"/>
    <w:rsid w:val="00F87557"/>
    <w:rsid w:val="00F90987"/>
    <w:rsid w:val="00F97179"/>
    <w:rsid w:val="00FA0CC8"/>
    <w:rsid w:val="00FA1722"/>
    <w:rsid w:val="00FB13B5"/>
    <w:rsid w:val="00FB32B1"/>
    <w:rsid w:val="00FB6CDA"/>
    <w:rsid w:val="00FB6ED7"/>
    <w:rsid w:val="00FC0BB6"/>
    <w:rsid w:val="00FC0F50"/>
    <w:rsid w:val="00FC4826"/>
    <w:rsid w:val="00FC5A76"/>
    <w:rsid w:val="00FD17E8"/>
    <w:rsid w:val="00FD4515"/>
    <w:rsid w:val="00FD6F2F"/>
    <w:rsid w:val="00FE47C4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300D-5573-47F6-9096-B26AF814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9</TotalTime>
  <Pages>24</Pages>
  <Words>8672</Words>
  <Characters>494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6</cp:revision>
  <dcterms:created xsi:type="dcterms:W3CDTF">2015-01-22T06:55:00Z</dcterms:created>
  <dcterms:modified xsi:type="dcterms:W3CDTF">2023-03-30T05:41:00Z</dcterms:modified>
</cp:coreProperties>
</file>